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1E3F63" w:rsidRPr="00924184" w:rsidRDefault="001E3F63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p w:rsidR="008271A9" w:rsidRPr="00924184" w:rsidRDefault="008271A9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924184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AGENDA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the Mayor &amp; Members of Longridge Town Council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ou are </w:t>
      </w:r>
      <w:r w:rsidR="00881293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mmoned</w:t>
      </w:r>
      <w:r w:rsidR="008271A9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 attend the </w:t>
      </w:r>
      <w:r w:rsidR="00FA5EA6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xt meeting of</w:t>
      </w:r>
      <w:r w:rsidR="003D066B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Town Council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924184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ednesday</w:t>
      </w:r>
      <w:r w:rsidR="001D4104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96256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2th February</w:t>
      </w:r>
      <w:r w:rsidR="00FF0C6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20</w:t>
      </w:r>
      <w:r w:rsidR="008B5902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59792E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7pm. 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meeting will be held in the Station Buildings, Berry Lane, Longridge</w:t>
      </w:r>
      <w:r w:rsidR="001B722D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.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Mayor's Welcome</w:t>
      </w: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A231B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.</w:t>
      </w:r>
      <w:r w:rsid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To Receive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Apologies 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 w:rsidRPr="00195B6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3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Declarations of Interests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and written requests for disclosable pecuniary interest dispensations)</w:t>
      </w:r>
    </w:p>
    <w:p w:rsidR="00B36C82" w:rsidRPr="00924184" w:rsidRDefault="00905DAE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hAnsi="Arial" w:cs="Arial"/>
          <w:sz w:val="16"/>
          <w:szCs w:val="16"/>
        </w:rPr>
        <w:fldChar w:fldCharType="begin"/>
      </w:r>
      <w:r w:rsidR="00B36C82" w:rsidRPr="00924184">
        <w:rPr>
          <w:rFonts w:ascii="Arial" w:hAnsi="Arial" w:cs="Arial"/>
          <w:sz w:val="16"/>
          <w:szCs w:val="16"/>
        </w:rPr>
        <w:instrText>HYPERLINK "http://h"</w:instrText>
      </w:r>
      <w:r w:rsidRPr="00924184">
        <w:rPr>
          <w:rFonts w:ascii="Arial" w:hAnsi="Arial" w:cs="Arial"/>
          <w:sz w:val="16"/>
          <w:szCs w:val="16"/>
        </w:rPr>
        <w:fldChar w:fldCharType="separate"/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Note: Councillors are responsible for declaring any personal / prejudicial or disclosable pecuniary interest</w:t>
      </w:r>
      <w:r w:rsidR="001B722D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pertaining to matters on this agenda.  </w:t>
      </w:r>
    </w:p>
    <w:p w:rsidR="00B36C82" w:rsidRPr="00924184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905DAE" w:rsidRPr="00924184">
        <w:rPr>
          <w:rFonts w:ascii="Arial" w:hAnsi="Arial" w:cs="Arial"/>
          <w:sz w:val="16"/>
          <w:szCs w:val="16"/>
        </w:rPr>
        <w:fldChar w:fldCharType="end"/>
      </w: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28145C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44FB8" w:rsidRPr="00924184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 w:rsidRPr="00195B6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4</w:t>
      </w:r>
      <w:r w:rsidR="000301A9" w:rsidRP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Approval of Minutes</w:t>
      </w:r>
    </w:p>
    <w:p w:rsidR="005B51B3" w:rsidRPr="005B51B3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D216A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</w:t>
      </w:r>
    </w:p>
    <w:p w:rsidR="00B36C82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inutes of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uncil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eeting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ated </w:t>
      </w:r>
      <w:r w:rsidR="0096256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8th January 2020.</w:t>
      </w:r>
    </w:p>
    <w:p w:rsidR="00E323D3" w:rsidRDefault="00E323D3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323D3" w:rsidRDefault="00E323D3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323D3" w:rsidRPr="00E323D3" w:rsidRDefault="00422A0A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5</w:t>
      </w:r>
      <w:r w:rsidR="00E323D3" w:rsidRPr="00E323D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E323D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Invited </w:t>
      </w:r>
      <w:r w:rsidR="00E323D3" w:rsidRPr="00E323D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Guest</w:t>
      </w:r>
      <w:r w:rsidR="00E323D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s</w:t>
      </w:r>
    </w:p>
    <w:p w:rsidR="00924184" w:rsidRDefault="0092418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323D3" w:rsidRPr="00E323D3" w:rsidRDefault="00E323D3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323D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Kevin Day - Longridge Police</w:t>
      </w:r>
    </w:p>
    <w:p w:rsidR="00E323D3" w:rsidRPr="00E323D3" w:rsidRDefault="00E323D3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323D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Heather Barton - Director of Environment Health at RVBC </w:t>
      </w:r>
    </w:p>
    <w:p w:rsidR="00783941" w:rsidRDefault="0078394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6201CF" w:rsidRDefault="006201C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24184" w:rsidRDefault="00422A0A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6</w:t>
      </w:r>
      <w:r w:rsidR="00A231B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924184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Public Time</w:t>
      </w:r>
    </w:p>
    <w:p w:rsidR="00CB7084" w:rsidRDefault="00CB7084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422A0A" w:rsidRDefault="00422A0A" w:rsidP="009241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22A0A" w:rsidRDefault="00422A0A" w:rsidP="009241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5269" w:rsidRDefault="001F0A8C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9D216A" w:rsidRDefault="00422A0A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lastRenderedPageBreak/>
        <w:t>7</w:t>
      </w:r>
      <w:r w:rsidR="0089153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28145C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Consideration of Planning &amp; Licence Applications</w:t>
      </w:r>
    </w:p>
    <w:p w:rsidR="00A65269" w:rsidRDefault="00A6526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26794" w:rsidRDefault="007708AE" w:rsidP="009D21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26794">
        <w:rPr>
          <w:rFonts w:ascii="Arial" w:hAnsi="Arial" w:cs="Arial"/>
          <w:b/>
          <w:sz w:val="20"/>
          <w:szCs w:val="20"/>
        </w:rPr>
        <w:t>Appeal to Secretary of State - 3/2018/1105</w:t>
      </w:r>
      <w:r w:rsidRPr="00662D75">
        <w:rPr>
          <w:rFonts w:ascii="Arial" w:hAnsi="Arial" w:cs="Arial"/>
          <w:sz w:val="20"/>
          <w:szCs w:val="20"/>
        </w:rPr>
        <w:t xml:space="preserve"> </w:t>
      </w:r>
      <w:r w:rsidR="00E323D3">
        <w:rPr>
          <w:rFonts w:ascii="Arial" w:hAnsi="Arial" w:cs="Arial"/>
          <w:sz w:val="20"/>
          <w:szCs w:val="20"/>
        </w:rPr>
        <w:t xml:space="preserve">- </w:t>
      </w:r>
      <w:r w:rsidRPr="00662D75">
        <w:rPr>
          <w:rFonts w:ascii="Arial" w:hAnsi="Arial" w:cs="Arial"/>
          <w:sz w:val="20"/>
          <w:szCs w:val="20"/>
        </w:rPr>
        <w:t xml:space="preserve">The application is for outline planning permission for 21 self-build dwellings and associated works at </w:t>
      </w:r>
      <w:r w:rsidRPr="00B26794">
        <w:rPr>
          <w:rFonts w:ascii="Arial" w:hAnsi="Arial" w:cs="Arial"/>
          <w:b/>
          <w:sz w:val="20"/>
          <w:szCs w:val="20"/>
        </w:rPr>
        <w:t>Higher College Farm, Lower Road</w:t>
      </w:r>
      <w:r w:rsidRPr="00662D75">
        <w:rPr>
          <w:rFonts w:ascii="Arial" w:hAnsi="Arial" w:cs="Arial"/>
          <w:sz w:val="20"/>
          <w:szCs w:val="20"/>
        </w:rPr>
        <w:t>, Longridge.</w:t>
      </w:r>
      <w:r w:rsidR="00662D75">
        <w:rPr>
          <w:rFonts w:ascii="Arial" w:hAnsi="Arial" w:cs="Arial"/>
          <w:sz w:val="20"/>
          <w:szCs w:val="20"/>
        </w:rPr>
        <w:t xml:space="preserve"> </w:t>
      </w:r>
    </w:p>
    <w:p w:rsidR="00B26794" w:rsidRDefault="00B26794" w:rsidP="009D21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26794" w:rsidRDefault="00B26794" w:rsidP="009D216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TC original response was:  </w:t>
      </w:r>
      <w:r w:rsidR="007708AE" w:rsidRPr="00B26794">
        <w:rPr>
          <w:rFonts w:ascii="Arial" w:hAnsi="Arial" w:cs="Arial"/>
          <w:i/>
          <w:sz w:val="20"/>
          <w:szCs w:val="20"/>
        </w:rPr>
        <w:t>Longridge Town Council object</w:t>
      </w:r>
      <w:r w:rsidR="00662D75" w:rsidRPr="00B26794">
        <w:rPr>
          <w:rFonts w:ascii="Arial" w:hAnsi="Arial" w:cs="Arial"/>
          <w:i/>
          <w:sz w:val="20"/>
          <w:szCs w:val="20"/>
        </w:rPr>
        <w:t xml:space="preserve"> </w:t>
      </w:r>
      <w:r w:rsidR="007708AE" w:rsidRPr="00B26794">
        <w:rPr>
          <w:rFonts w:ascii="Arial" w:hAnsi="Arial" w:cs="Arial"/>
          <w:i/>
          <w:sz w:val="20"/>
          <w:szCs w:val="20"/>
        </w:rPr>
        <w:t>to this application as the council feels that there is a need for industrial land and this land would serve Longridge better as industrial units.</w:t>
      </w:r>
    </w:p>
    <w:p w:rsidR="00B26794" w:rsidRDefault="00B26794" w:rsidP="009D216A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F67DB9" w:rsidRPr="00B26794" w:rsidRDefault="007708AE" w:rsidP="009D21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2D75">
        <w:rPr>
          <w:rFonts w:ascii="Arial" w:hAnsi="Arial" w:cs="Arial"/>
          <w:sz w:val="20"/>
          <w:szCs w:val="20"/>
        </w:rPr>
        <w:t xml:space="preserve"> </w:t>
      </w:r>
      <w:r w:rsidR="00B26794">
        <w:rPr>
          <w:rFonts w:ascii="Arial" w:hAnsi="Arial" w:cs="Arial"/>
          <w:sz w:val="20"/>
          <w:szCs w:val="20"/>
        </w:rPr>
        <w:t xml:space="preserve"> </w:t>
      </w:r>
      <w:r w:rsidR="00B26794" w:rsidRPr="00B26794">
        <w:rPr>
          <w:rFonts w:ascii="Arial" w:hAnsi="Arial" w:cs="Arial"/>
          <w:b/>
          <w:sz w:val="20"/>
          <w:szCs w:val="20"/>
        </w:rPr>
        <w:t xml:space="preserve">Do Longridge Town Council wish to add anything further to these comments? </w:t>
      </w:r>
    </w:p>
    <w:p w:rsidR="00662D75" w:rsidRDefault="00662D75" w:rsidP="009D21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26794" w:rsidRPr="00B26794" w:rsidRDefault="00B26794" w:rsidP="009D21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2D75" w:rsidRDefault="00662D75" w:rsidP="009D21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2D75" w:rsidRPr="00E323D3" w:rsidRDefault="00662D75" w:rsidP="009D21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323D3">
        <w:rPr>
          <w:rFonts w:ascii="Arial" w:hAnsi="Arial" w:cs="Arial"/>
          <w:b/>
          <w:sz w:val="20"/>
          <w:szCs w:val="20"/>
        </w:rPr>
        <w:t>3/2019/1100 - Land of Davis Street</w:t>
      </w:r>
      <w:r w:rsidRPr="00E323D3">
        <w:rPr>
          <w:rFonts w:ascii="Arial" w:hAnsi="Arial" w:cs="Arial"/>
          <w:sz w:val="20"/>
          <w:szCs w:val="20"/>
        </w:rPr>
        <w:t xml:space="preserve"> - </w:t>
      </w:r>
      <w:r w:rsidRPr="00E323D3">
        <w:rPr>
          <w:rFonts w:ascii="Arial" w:hAnsi="Arial" w:cs="Arial"/>
          <w:i/>
          <w:sz w:val="20"/>
          <w:szCs w:val="20"/>
        </w:rPr>
        <w:t>Application is for retention of unauthorised two storey dwelling</w:t>
      </w:r>
      <w:r w:rsidRPr="00E323D3">
        <w:rPr>
          <w:rFonts w:ascii="Arial" w:hAnsi="Arial" w:cs="Arial"/>
          <w:sz w:val="20"/>
          <w:szCs w:val="20"/>
        </w:rPr>
        <w:t xml:space="preserve"> </w:t>
      </w:r>
    </w:p>
    <w:p w:rsidR="00662D75" w:rsidRPr="00E323D3" w:rsidRDefault="00662D75" w:rsidP="009D21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1531" w:rsidRPr="00E323D3" w:rsidRDefault="00891531" w:rsidP="00962564">
      <w:pPr>
        <w:spacing w:after="0" w:line="240" w:lineRule="auto"/>
        <w:jc w:val="center"/>
        <w:rPr>
          <w:rFonts w:ascii="Arial" w:hAnsi="Arial" w:cs="Arial"/>
        </w:rPr>
      </w:pPr>
      <w:r w:rsidRPr="00E323D3">
        <w:rPr>
          <w:rFonts w:ascii="Arial" w:hAnsi="Arial" w:cs="Arial"/>
          <w:i/>
          <w:sz w:val="20"/>
          <w:szCs w:val="20"/>
        </w:rPr>
        <w:t xml:space="preserve">  </w:t>
      </w:r>
      <w:hyperlink r:id="rId13" w:history="1">
        <w:r w:rsidR="00662D75" w:rsidRPr="00E323D3">
          <w:rPr>
            <w:rStyle w:val="Hyperlink"/>
            <w:rFonts w:ascii="Arial" w:hAnsi="Arial" w:cs="Arial"/>
          </w:rPr>
          <w:t>https://www.ribblevalley.gov.uk/site/scripts/planx_details.php?appNumber=3%2F2019%2F1100</w:t>
        </w:r>
      </w:hyperlink>
    </w:p>
    <w:p w:rsidR="00662D75" w:rsidRPr="00E323D3" w:rsidRDefault="00662D75" w:rsidP="00962564">
      <w:pPr>
        <w:spacing w:after="0" w:line="240" w:lineRule="auto"/>
        <w:jc w:val="center"/>
        <w:rPr>
          <w:rFonts w:ascii="Arial" w:hAnsi="Arial" w:cs="Arial"/>
        </w:rPr>
      </w:pPr>
    </w:p>
    <w:p w:rsidR="00662D75" w:rsidRPr="00E323D3" w:rsidRDefault="00662D75" w:rsidP="00962564">
      <w:pPr>
        <w:spacing w:after="0" w:line="240" w:lineRule="auto"/>
        <w:jc w:val="center"/>
        <w:rPr>
          <w:rFonts w:ascii="Arial" w:hAnsi="Arial" w:cs="Arial"/>
        </w:rPr>
      </w:pPr>
    </w:p>
    <w:p w:rsidR="00662D75" w:rsidRPr="00E323D3" w:rsidRDefault="00662D75" w:rsidP="00962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323D3">
        <w:rPr>
          <w:rFonts w:ascii="Arial" w:hAnsi="Arial" w:cs="Arial"/>
          <w:b/>
        </w:rPr>
        <w:t>3/2020/0036 - 28 Calfcote Lane</w:t>
      </w:r>
      <w:r w:rsidRPr="00E323D3">
        <w:rPr>
          <w:rFonts w:ascii="Arial" w:hAnsi="Arial" w:cs="Arial"/>
        </w:rPr>
        <w:t xml:space="preserve"> - </w:t>
      </w:r>
      <w:r w:rsidRPr="00E323D3">
        <w:rPr>
          <w:rFonts w:ascii="Arial" w:hAnsi="Arial" w:cs="Arial"/>
          <w:i/>
        </w:rPr>
        <w:t>Detached bungalow and land to rear of property accessed from Brindle Close</w:t>
      </w:r>
    </w:p>
    <w:p w:rsidR="00891531" w:rsidRPr="00E323D3" w:rsidRDefault="00891531" w:rsidP="009D216A">
      <w:pPr>
        <w:spacing w:after="0" w:line="240" w:lineRule="auto"/>
        <w:jc w:val="center"/>
        <w:rPr>
          <w:rFonts w:ascii="Arial" w:hAnsi="Arial" w:cs="Arial"/>
          <w:b/>
        </w:rPr>
      </w:pPr>
    </w:p>
    <w:p w:rsidR="00891531" w:rsidRPr="00E323D3" w:rsidRDefault="00905DAE" w:rsidP="009D216A">
      <w:pPr>
        <w:spacing w:after="0" w:line="240" w:lineRule="auto"/>
        <w:jc w:val="center"/>
        <w:rPr>
          <w:rFonts w:ascii="Arial" w:hAnsi="Arial" w:cs="Arial"/>
        </w:rPr>
      </w:pPr>
      <w:hyperlink r:id="rId14" w:history="1">
        <w:r w:rsidR="00662D75" w:rsidRPr="00E323D3">
          <w:rPr>
            <w:rStyle w:val="Hyperlink"/>
            <w:rFonts w:ascii="Arial" w:hAnsi="Arial" w:cs="Arial"/>
          </w:rPr>
          <w:t>https://www.ribblevalley.gov.uk/site/scripts/planx_details.php?appNumber=3%2F2020%2F0036</w:t>
        </w:r>
      </w:hyperlink>
    </w:p>
    <w:p w:rsidR="00662D75" w:rsidRPr="00E323D3" w:rsidRDefault="00662D75" w:rsidP="009D216A">
      <w:pPr>
        <w:spacing w:after="0" w:line="240" w:lineRule="auto"/>
        <w:jc w:val="center"/>
        <w:rPr>
          <w:rFonts w:ascii="Arial" w:hAnsi="Arial" w:cs="Arial"/>
        </w:rPr>
      </w:pPr>
    </w:p>
    <w:p w:rsidR="00662D75" w:rsidRPr="00E323D3" w:rsidRDefault="00662D75" w:rsidP="009D216A">
      <w:pPr>
        <w:spacing w:after="0" w:line="240" w:lineRule="auto"/>
        <w:jc w:val="center"/>
        <w:rPr>
          <w:rFonts w:ascii="Arial" w:hAnsi="Arial" w:cs="Arial"/>
        </w:rPr>
      </w:pPr>
    </w:p>
    <w:p w:rsidR="00662D75" w:rsidRPr="00E323D3" w:rsidRDefault="00662D75" w:rsidP="009D216A">
      <w:pPr>
        <w:spacing w:after="0" w:line="240" w:lineRule="auto"/>
        <w:jc w:val="center"/>
        <w:rPr>
          <w:rFonts w:ascii="Arial" w:hAnsi="Arial" w:cs="Arial"/>
          <w:i/>
        </w:rPr>
      </w:pPr>
      <w:r w:rsidRPr="00E323D3">
        <w:rPr>
          <w:rFonts w:ascii="Arial" w:hAnsi="Arial" w:cs="Arial"/>
          <w:b/>
        </w:rPr>
        <w:t>3/2019/0416 - The Palace Cinema, Market Place</w:t>
      </w:r>
      <w:r w:rsidRPr="00E323D3">
        <w:rPr>
          <w:rFonts w:ascii="Arial" w:hAnsi="Arial" w:cs="Arial"/>
        </w:rPr>
        <w:t xml:space="preserve"> - </w:t>
      </w:r>
      <w:r w:rsidRPr="00E323D3">
        <w:rPr>
          <w:rFonts w:ascii="Arial" w:hAnsi="Arial" w:cs="Arial"/>
          <w:i/>
        </w:rPr>
        <w:t>Installation of ground mounted satellite dish to rear</w:t>
      </w:r>
    </w:p>
    <w:p w:rsidR="00662D75" w:rsidRPr="00E323D3" w:rsidRDefault="00662D75" w:rsidP="009D216A">
      <w:pPr>
        <w:spacing w:after="0" w:line="240" w:lineRule="auto"/>
        <w:jc w:val="center"/>
        <w:rPr>
          <w:rFonts w:ascii="Arial" w:hAnsi="Arial" w:cs="Arial"/>
        </w:rPr>
      </w:pPr>
    </w:p>
    <w:p w:rsidR="00662D75" w:rsidRPr="00E323D3" w:rsidRDefault="00905DAE" w:rsidP="009D216A">
      <w:pPr>
        <w:spacing w:after="0" w:line="240" w:lineRule="auto"/>
        <w:jc w:val="center"/>
        <w:rPr>
          <w:rFonts w:ascii="Arial" w:hAnsi="Arial" w:cs="Arial"/>
        </w:rPr>
      </w:pPr>
      <w:hyperlink r:id="rId15" w:history="1">
        <w:r w:rsidR="00662D75" w:rsidRPr="00E323D3">
          <w:rPr>
            <w:rStyle w:val="Hyperlink"/>
            <w:rFonts w:ascii="Arial" w:hAnsi="Arial" w:cs="Arial"/>
          </w:rPr>
          <w:t>https://www.ribblevalley.gov.uk/site/scripts/planx_details.php?appNumber=3%2F2019%2F0416</w:t>
        </w:r>
      </w:hyperlink>
    </w:p>
    <w:p w:rsidR="00662D75" w:rsidRPr="00E323D3" w:rsidRDefault="00662D75" w:rsidP="009D216A">
      <w:pPr>
        <w:spacing w:after="0" w:line="240" w:lineRule="auto"/>
        <w:jc w:val="center"/>
        <w:rPr>
          <w:rFonts w:ascii="Arial" w:hAnsi="Arial" w:cs="Arial"/>
        </w:rPr>
      </w:pPr>
    </w:p>
    <w:p w:rsidR="00662D75" w:rsidRPr="00E323D3" w:rsidRDefault="00662D75" w:rsidP="009D216A">
      <w:pPr>
        <w:spacing w:after="0" w:line="240" w:lineRule="auto"/>
        <w:jc w:val="center"/>
        <w:rPr>
          <w:rFonts w:ascii="Arial" w:hAnsi="Arial" w:cs="Arial"/>
        </w:rPr>
      </w:pPr>
    </w:p>
    <w:p w:rsidR="00662D75" w:rsidRPr="00E323D3" w:rsidRDefault="00662D75" w:rsidP="009D216A">
      <w:pPr>
        <w:spacing w:after="0" w:line="240" w:lineRule="auto"/>
        <w:jc w:val="center"/>
        <w:rPr>
          <w:rFonts w:ascii="Arial" w:hAnsi="Arial" w:cs="Arial"/>
          <w:i/>
        </w:rPr>
      </w:pPr>
      <w:r w:rsidRPr="00E323D3">
        <w:rPr>
          <w:rFonts w:ascii="Arial" w:hAnsi="Arial" w:cs="Arial"/>
          <w:b/>
        </w:rPr>
        <w:t>3/2019/1097 -  4 Berry Lane</w:t>
      </w:r>
      <w:r w:rsidRPr="00E323D3">
        <w:rPr>
          <w:rFonts w:ascii="Arial" w:hAnsi="Arial" w:cs="Arial"/>
        </w:rPr>
        <w:t xml:space="preserve"> - </w:t>
      </w:r>
      <w:r w:rsidRPr="00E323D3">
        <w:rPr>
          <w:rFonts w:ascii="Arial" w:hAnsi="Arial" w:cs="Arial"/>
          <w:i/>
        </w:rPr>
        <w:t>Change of use of first floor flat (and revised opening hours)</w:t>
      </w:r>
    </w:p>
    <w:p w:rsidR="00662D75" w:rsidRPr="00E323D3" w:rsidRDefault="00662D75" w:rsidP="009D216A">
      <w:pPr>
        <w:spacing w:after="0" w:line="240" w:lineRule="auto"/>
        <w:jc w:val="center"/>
        <w:rPr>
          <w:rFonts w:ascii="Arial" w:hAnsi="Arial" w:cs="Arial"/>
        </w:rPr>
      </w:pPr>
    </w:p>
    <w:p w:rsidR="00662D75" w:rsidRPr="00E323D3" w:rsidRDefault="00905DAE" w:rsidP="009D216A">
      <w:pPr>
        <w:spacing w:after="0" w:line="240" w:lineRule="auto"/>
        <w:jc w:val="center"/>
        <w:rPr>
          <w:rFonts w:ascii="Arial" w:hAnsi="Arial" w:cs="Arial"/>
        </w:rPr>
      </w:pPr>
      <w:hyperlink r:id="rId16" w:history="1">
        <w:r w:rsidR="00662D75" w:rsidRPr="00E323D3">
          <w:rPr>
            <w:rStyle w:val="Hyperlink"/>
            <w:rFonts w:ascii="Arial" w:hAnsi="Arial" w:cs="Arial"/>
          </w:rPr>
          <w:t>https://www.ribblevalley.gov.uk/site/scripts/planx_details.php?appNumber=3%2F2019%2F1097</w:t>
        </w:r>
      </w:hyperlink>
    </w:p>
    <w:p w:rsidR="00E323D3" w:rsidRPr="00E323D3" w:rsidRDefault="00E323D3" w:rsidP="009D216A">
      <w:pPr>
        <w:spacing w:after="0" w:line="240" w:lineRule="auto"/>
        <w:jc w:val="center"/>
        <w:rPr>
          <w:rFonts w:ascii="Arial" w:hAnsi="Arial" w:cs="Arial"/>
        </w:rPr>
      </w:pPr>
    </w:p>
    <w:p w:rsidR="00E323D3" w:rsidRPr="00E323D3" w:rsidRDefault="00E323D3" w:rsidP="009D216A">
      <w:pPr>
        <w:spacing w:after="0" w:line="240" w:lineRule="auto"/>
        <w:jc w:val="center"/>
        <w:rPr>
          <w:rFonts w:ascii="Arial" w:hAnsi="Arial" w:cs="Arial"/>
        </w:rPr>
      </w:pPr>
    </w:p>
    <w:p w:rsidR="00E323D3" w:rsidRPr="00E323D3" w:rsidRDefault="00E323D3" w:rsidP="009D216A">
      <w:pPr>
        <w:spacing w:after="0" w:line="240" w:lineRule="auto"/>
        <w:jc w:val="center"/>
        <w:rPr>
          <w:rFonts w:ascii="Arial" w:hAnsi="Arial" w:cs="Arial"/>
          <w:i/>
        </w:rPr>
      </w:pPr>
      <w:r w:rsidRPr="00E323D3">
        <w:rPr>
          <w:rFonts w:ascii="Arial" w:hAnsi="Arial" w:cs="Arial"/>
          <w:b/>
        </w:rPr>
        <w:t>3/2020/0043 - 25 Jeffrey Avenue</w:t>
      </w:r>
      <w:r w:rsidRPr="00E323D3">
        <w:rPr>
          <w:rFonts w:ascii="Arial" w:hAnsi="Arial" w:cs="Arial"/>
        </w:rPr>
        <w:t xml:space="preserve"> - </w:t>
      </w:r>
      <w:r w:rsidRPr="00E323D3">
        <w:rPr>
          <w:rFonts w:ascii="Arial" w:hAnsi="Arial" w:cs="Arial"/>
          <w:i/>
        </w:rPr>
        <w:t xml:space="preserve">Erection of detached single storey open logs store and secure garden store </w:t>
      </w:r>
    </w:p>
    <w:p w:rsidR="00E323D3" w:rsidRPr="00E323D3" w:rsidRDefault="00E323D3" w:rsidP="009D216A">
      <w:pPr>
        <w:spacing w:after="0" w:line="240" w:lineRule="auto"/>
        <w:jc w:val="center"/>
        <w:rPr>
          <w:rFonts w:ascii="Arial" w:hAnsi="Arial" w:cs="Arial"/>
        </w:rPr>
      </w:pPr>
    </w:p>
    <w:p w:rsidR="00E323D3" w:rsidRDefault="00905DAE" w:rsidP="009D216A">
      <w:pPr>
        <w:spacing w:after="0" w:line="240" w:lineRule="auto"/>
        <w:jc w:val="center"/>
      </w:pPr>
      <w:hyperlink r:id="rId17" w:history="1">
        <w:r w:rsidR="00E323D3" w:rsidRPr="00E323D3">
          <w:rPr>
            <w:rStyle w:val="Hyperlink"/>
            <w:rFonts w:ascii="Arial" w:hAnsi="Arial" w:cs="Arial"/>
            <w:sz w:val="18"/>
            <w:szCs w:val="18"/>
          </w:rPr>
          <w:t>https://www.ribblevalley.gov.uk/site/scripts/planx_details.php?appNumber=3%2F2020%2F0043</w:t>
        </w:r>
      </w:hyperlink>
    </w:p>
    <w:p w:rsidR="00BC7D11" w:rsidRDefault="00BC7D11" w:rsidP="009D216A">
      <w:pPr>
        <w:spacing w:after="0" w:line="240" w:lineRule="auto"/>
        <w:jc w:val="center"/>
      </w:pPr>
    </w:p>
    <w:p w:rsidR="00BC7D11" w:rsidRDefault="00BC7D11" w:rsidP="009D216A">
      <w:pPr>
        <w:spacing w:after="0" w:line="240" w:lineRule="auto"/>
        <w:jc w:val="center"/>
      </w:pPr>
    </w:p>
    <w:p w:rsidR="00BC7D11" w:rsidRDefault="00BC7D11" w:rsidP="009D216A">
      <w:pPr>
        <w:spacing w:after="0" w:line="240" w:lineRule="auto"/>
        <w:jc w:val="center"/>
        <w:rPr>
          <w:rFonts w:ascii="Arial" w:hAnsi="Arial" w:cs="Arial"/>
          <w:i/>
        </w:rPr>
      </w:pPr>
      <w:r w:rsidRPr="00BC7D11">
        <w:rPr>
          <w:rFonts w:ascii="Arial" w:hAnsi="Arial" w:cs="Arial"/>
          <w:b/>
        </w:rPr>
        <w:t>3/2020/0067 - 1 Fleet Street</w:t>
      </w:r>
      <w:r w:rsidRPr="00BC7D11">
        <w:rPr>
          <w:rFonts w:ascii="Arial" w:hAnsi="Arial" w:cs="Arial"/>
        </w:rPr>
        <w:t xml:space="preserve"> - </w:t>
      </w:r>
      <w:r w:rsidRPr="00BC7D11">
        <w:rPr>
          <w:rFonts w:ascii="Arial" w:hAnsi="Arial" w:cs="Arial"/>
          <w:i/>
        </w:rPr>
        <w:t>Single Storey porch to front</w:t>
      </w:r>
    </w:p>
    <w:p w:rsidR="00BC7D11" w:rsidRDefault="00BC7D11" w:rsidP="009D216A">
      <w:pPr>
        <w:spacing w:after="0" w:line="240" w:lineRule="auto"/>
        <w:jc w:val="center"/>
        <w:rPr>
          <w:rFonts w:ascii="Arial" w:hAnsi="Arial" w:cs="Arial"/>
          <w:i/>
        </w:rPr>
      </w:pPr>
    </w:p>
    <w:p w:rsidR="00BC7D11" w:rsidRPr="00BC7D11" w:rsidRDefault="00BC7D11" w:rsidP="009D216A">
      <w:pPr>
        <w:spacing w:after="0" w:line="240" w:lineRule="auto"/>
        <w:jc w:val="center"/>
        <w:rPr>
          <w:rFonts w:ascii="Arial" w:hAnsi="Arial" w:cs="Arial"/>
        </w:rPr>
      </w:pPr>
      <w:hyperlink r:id="rId18" w:history="1">
        <w:r>
          <w:rPr>
            <w:rStyle w:val="Hyperlink"/>
          </w:rPr>
          <w:t>https://www.ribblevalley.gov.uk/site/scripts/planx_details.php?appNumber=3%2F2020%2F0067</w:t>
        </w:r>
      </w:hyperlink>
    </w:p>
    <w:p w:rsidR="00662D75" w:rsidRPr="00E323D3" w:rsidRDefault="00662D75" w:rsidP="009D216A">
      <w:pPr>
        <w:spacing w:after="0" w:line="240" w:lineRule="auto"/>
        <w:jc w:val="center"/>
        <w:rPr>
          <w:rFonts w:ascii="Arial" w:hAnsi="Arial" w:cs="Arial"/>
        </w:rPr>
      </w:pPr>
    </w:p>
    <w:p w:rsidR="00662D75" w:rsidRDefault="00662D75" w:rsidP="009D216A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BC7D11" w:rsidRPr="00E323D3" w:rsidRDefault="00BC7D11" w:rsidP="009D216A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891531" w:rsidRPr="00891531" w:rsidRDefault="00891531" w:rsidP="009D216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lang w:eastAsia="en-GB"/>
        </w:rPr>
      </w:pPr>
    </w:p>
    <w:p w:rsidR="009C2B98" w:rsidRDefault="00422A0A" w:rsidP="009C2B98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  <w:r>
        <w:rPr>
          <w:rFonts w:ascii="Arial" w:hAnsi="Arial" w:cs="Arial"/>
          <w:b/>
          <w:sz w:val="20"/>
          <w:szCs w:val="20"/>
          <w:u w:val="single"/>
          <w:lang w:val="en-GB" w:bidi="en-US"/>
        </w:rPr>
        <w:t>8</w:t>
      </w:r>
      <w:r w:rsidR="009C2B98" w:rsidRPr="00962564">
        <w:rPr>
          <w:rFonts w:ascii="Arial" w:hAnsi="Arial" w:cs="Arial"/>
          <w:b/>
          <w:sz w:val="20"/>
          <w:szCs w:val="20"/>
          <w:u w:val="single"/>
          <w:lang w:val="en-GB" w:bidi="en-US"/>
        </w:rPr>
        <w:t>. Third Quarterley Financial Statement (October 2019-December 2019)</w:t>
      </w:r>
    </w:p>
    <w:p w:rsidR="009C2B98" w:rsidRDefault="009C2B98" w:rsidP="009C2B98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</w:p>
    <w:p w:rsidR="009C2B98" w:rsidRDefault="009C2B98" w:rsidP="009C2B98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  <w:r w:rsidRPr="007B01E5">
        <w:rPr>
          <w:rFonts w:ascii="Arial" w:hAnsi="Arial" w:cs="Arial"/>
          <w:b/>
          <w:sz w:val="20"/>
          <w:szCs w:val="20"/>
          <w:lang w:val="en-GB" w:bidi="en-US"/>
        </w:rPr>
        <w:t>To note</w:t>
      </w:r>
      <w:r w:rsidRPr="00962564">
        <w:rPr>
          <w:rFonts w:ascii="Arial" w:hAnsi="Arial" w:cs="Arial"/>
          <w:sz w:val="20"/>
          <w:szCs w:val="20"/>
          <w:lang w:val="en-GB" w:bidi="en-US"/>
        </w:rPr>
        <w:t xml:space="preserve"> the attached report</w:t>
      </w:r>
      <w:r w:rsidR="00422A0A">
        <w:rPr>
          <w:rFonts w:ascii="Arial" w:hAnsi="Arial" w:cs="Arial"/>
          <w:sz w:val="20"/>
          <w:szCs w:val="20"/>
          <w:lang w:val="en-GB" w:bidi="en-US"/>
        </w:rPr>
        <w:t xml:space="preserve">.  </w:t>
      </w:r>
    </w:p>
    <w:p w:rsidR="006201CF" w:rsidRDefault="006201CF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Default="00E76594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C2B98" w:rsidRDefault="00422A0A" w:rsidP="009C2B98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  <w:r>
        <w:rPr>
          <w:rFonts w:ascii="Arial" w:hAnsi="Arial" w:cs="Arial"/>
          <w:b/>
          <w:sz w:val="20"/>
          <w:szCs w:val="20"/>
          <w:u w:val="single"/>
          <w:lang w:val="en-GB" w:bidi="en-US"/>
        </w:rPr>
        <w:t>9</w:t>
      </w:r>
      <w:r w:rsidR="009C2B98">
        <w:rPr>
          <w:rFonts w:ascii="Arial" w:hAnsi="Arial" w:cs="Arial"/>
          <w:b/>
          <w:sz w:val="20"/>
          <w:szCs w:val="20"/>
          <w:u w:val="single"/>
          <w:lang w:val="en-GB" w:bidi="en-US"/>
        </w:rPr>
        <w:t>.  Longridge Service Centre Action Plan</w:t>
      </w:r>
    </w:p>
    <w:p w:rsidR="009C2B98" w:rsidRDefault="009C2B98" w:rsidP="009C2B98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</w:p>
    <w:p w:rsidR="009C2B98" w:rsidRDefault="009C2B98" w:rsidP="009C2B98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  <w:r w:rsidRPr="00DA67EE">
        <w:rPr>
          <w:rFonts w:ascii="Arial" w:hAnsi="Arial" w:cs="Arial"/>
          <w:b/>
          <w:sz w:val="20"/>
          <w:szCs w:val="20"/>
          <w:lang w:val="en-GB" w:bidi="en-US"/>
        </w:rPr>
        <w:t>To discuss</w:t>
      </w:r>
      <w:r>
        <w:rPr>
          <w:rFonts w:ascii="Arial" w:hAnsi="Arial" w:cs="Arial"/>
          <w:sz w:val="20"/>
          <w:szCs w:val="20"/>
          <w:lang w:val="en-GB" w:bidi="en-US"/>
        </w:rPr>
        <w:t xml:space="preserve"> the attached report</w:t>
      </w:r>
      <w:r w:rsidR="00422A0A">
        <w:rPr>
          <w:rFonts w:ascii="Arial" w:hAnsi="Arial" w:cs="Arial"/>
          <w:sz w:val="20"/>
          <w:szCs w:val="20"/>
          <w:lang w:val="en-GB" w:bidi="en-US"/>
        </w:rPr>
        <w:t>.</w:t>
      </w:r>
    </w:p>
    <w:p w:rsidR="009C2B98" w:rsidRPr="00F40A0C" w:rsidRDefault="009C2B98" w:rsidP="009C2B98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831CCD" w:rsidRDefault="00831CCD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C2B98" w:rsidRDefault="00422A0A" w:rsidP="009C2B98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  <w:r>
        <w:rPr>
          <w:rFonts w:ascii="Arial" w:hAnsi="Arial" w:cs="Arial"/>
          <w:b/>
          <w:sz w:val="20"/>
          <w:szCs w:val="20"/>
          <w:u w:val="single"/>
          <w:lang w:val="en-GB" w:bidi="en-US"/>
        </w:rPr>
        <w:t>10</w:t>
      </w:r>
      <w:r w:rsidR="009C2B98">
        <w:rPr>
          <w:rFonts w:ascii="Arial" w:hAnsi="Arial" w:cs="Arial"/>
          <w:b/>
          <w:sz w:val="20"/>
          <w:szCs w:val="20"/>
          <w:u w:val="single"/>
          <w:lang w:val="en-GB" w:bidi="en-US"/>
        </w:rPr>
        <w:t>. Bowling Green, Towneley Gardens</w:t>
      </w:r>
    </w:p>
    <w:p w:rsidR="009C2B98" w:rsidRDefault="009C2B98" w:rsidP="009C2B98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</w:p>
    <w:p w:rsidR="009C2B98" w:rsidRDefault="009C2B98" w:rsidP="009C2B98">
      <w:pPr>
        <w:spacing w:after="0" w:line="240" w:lineRule="auto"/>
        <w:jc w:val="center"/>
        <w:rPr>
          <w:rFonts w:ascii="Arial" w:hAnsi="Arial" w:cs="Arial"/>
          <w:sz w:val="20"/>
          <w:szCs w:val="20"/>
          <w:lang w:bidi="en-US"/>
        </w:rPr>
      </w:pPr>
      <w:r w:rsidRPr="00DA67EE">
        <w:rPr>
          <w:rFonts w:ascii="Arial" w:hAnsi="Arial" w:cs="Arial"/>
          <w:b/>
          <w:sz w:val="20"/>
          <w:szCs w:val="20"/>
          <w:lang w:bidi="en-US"/>
        </w:rPr>
        <w:t>To discuss</w:t>
      </w:r>
      <w:r>
        <w:rPr>
          <w:rFonts w:ascii="Arial" w:hAnsi="Arial" w:cs="Arial"/>
          <w:sz w:val="20"/>
          <w:szCs w:val="20"/>
          <w:lang w:bidi="en-US"/>
        </w:rPr>
        <w:t xml:space="preserve"> proposals for the future of the Bowling Green</w:t>
      </w:r>
      <w:r w:rsidR="00422A0A">
        <w:rPr>
          <w:rFonts w:ascii="Arial" w:hAnsi="Arial" w:cs="Arial"/>
          <w:sz w:val="20"/>
          <w:szCs w:val="20"/>
          <w:lang w:bidi="en-US"/>
        </w:rPr>
        <w:t>.</w:t>
      </w:r>
    </w:p>
    <w:p w:rsidR="009C2B98" w:rsidRDefault="009C2B98" w:rsidP="009C2B98">
      <w:pPr>
        <w:spacing w:after="0" w:line="240" w:lineRule="auto"/>
        <w:jc w:val="center"/>
        <w:rPr>
          <w:rFonts w:ascii="Arial" w:hAnsi="Arial" w:cs="Arial"/>
          <w:sz w:val="20"/>
          <w:szCs w:val="20"/>
          <w:lang w:bidi="en-US"/>
        </w:rPr>
      </w:pPr>
    </w:p>
    <w:p w:rsidR="006C0EF2" w:rsidRDefault="006C0EF2" w:rsidP="009C2B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E76594" w:rsidRDefault="006C0EF2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 w:rsidR="00422A0A" w:rsidRPr="00B2679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1</w:t>
      </w:r>
      <w:r w:rsidR="006201CF" w:rsidRPr="00B2679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E7659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E323D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Longridge Environment Group (formally minuted as </w:t>
      </w:r>
      <w:r w:rsidR="00E7659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Single Use Plastic Free Longridge</w:t>
      </w:r>
      <w:r w:rsidR="00E323D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)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621E0" w:rsidRDefault="00F40A0C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7B01E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</w:t>
      </w:r>
      <w:r w:rsidR="00883B75" w:rsidRPr="007B01E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and agree</w:t>
      </w:r>
      <w:r w:rsidR="00883B75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attached report</w:t>
      </w:r>
      <w:r w:rsidR="00F67DB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  <w:r w:rsidR="00831CC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DA67EE" w:rsidRDefault="00DA67EE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334C6" w:rsidRDefault="004334C6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A67EE" w:rsidRPr="00DA67EE" w:rsidRDefault="00422A0A" w:rsidP="00DA67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2</w:t>
      </w:r>
      <w:r w:rsidR="00DA67EE" w:rsidRPr="00DA67E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Rural Market Towns Group</w:t>
      </w:r>
    </w:p>
    <w:p w:rsidR="00DA67EE" w:rsidRPr="00DA67EE" w:rsidRDefault="00DA67EE" w:rsidP="00DA67E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DA67EE" w:rsidRDefault="00DA67EE" w:rsidP="00DA67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A67EE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</w:t>
      </w:r>
      <w:r w:rsidRPr="00DA67E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oining with the</w:t>
      </w:r>
      <w:r w:rsidRPr="00DA67E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ural Services Network</w:t>
      </w:r>
      <w:r w:rsidR="00422A0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 and if applicable</w:t>
      </w:r>
    </w:p>
    <w:p w:rsidR="00263940" w:rsidRPr="00DA67EE" w:rsidRDefault="00263940" w:rsidP="00DA67E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uncil to approve payment of subscriptions due.</w:t>
      </w:r>
    </w:p>
    <w:p w:rsidR="00DA67EE" w:rsidRDefault="00DA67EE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4334C6" w:rsidRDefault="00DA67EE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40A0C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 xml:space="preserve"> </w:t>
      </w:r>
    </w:p>
    <w:p w:rsidR="004334C6" w:rsidRDefault="00422A0A" w:rsidP="004334C6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  <w:r>
        <w:rPr>
          <w:rFonts w:ascii="Arial" w:hAnsi="Arial" w:cs="Arial"/>
          <w:b/>
          <w:sz w:val="20"/>
          <w:szCs w:val="20"/>
          <w:u w:val="single"/>
          <w:lang w:val="en-GB" w:bidi="en-US"/>
        </w:rPr>
        <w:t>13</w:t>
      </w:r>
      <w:r w:rsidR="004334C6" w:rsidRPr="00A3465E">
        <w:rPr>
          <w:rFonts w:ascii="Arial" w:hAnsi="Arial" w:cs="Arial"/>
          <w:b/>
          <w:sz w:val="20"/>
          <w:szCs w:val="20"/>
          <w:u w:val="single"/>
          <w:lang w:val="en-GB" w:bidi="en-US"/>
        </w:rPr>
        <w:t xml:space="preserve">.   </w:t>
      </w:r>
      <w:r w:rsidR="004334C6">
        <w:rPr>
          <w:rFonts w:ascii="Arial" w:hAnsi="Arial" w:cs="Arial"/>
          <w:b/>
          <w:sz w:val="20"/>
          <w:szCs w:val="20"/>
          <w:u w:val="single"/>
          <w:lang w:val="en-GB" w:bidi="en-US"/>
        </w:rPr>
        <w:t>Work Required to Station Building after Break In</w:t>
      </w:r>
      <w:r w:rsidR="004334C6" w:rsidRPr="00A3465E">
        <w:rPr>
          <w:rFonts w:ascii="Arial" w:hAnsi="Arial" w:cs="Arial"/>
          <w:b/>
          <w:sz w:val="20"/>
          <w:szCs w:val="20"/>
          <w:u w:val="single"/>
          <w:lang w:val="en-GB" w:bidi="en-US"/>
        </w:rPr>
        <w:t xml:space="preserve"> - Insurance Excess</w:t>
      </w:r>
    </w:p>
    <w:p w:rsidR="004334C6" w:rsidRDefault="004334C6" w:rsidP="004334C6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</w:p>
    <w:p w:rsidR="004334C6" w:rsidRDefault="004334C6" w:rsidP="004334C6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  <w:r w:rsidRPr="007B01E5">
        <w:rPr>
          <w:rFonts w:ascii="Arial" w:hAnsi="Arial" w:cs="Arial"/>
          <w:b/>
          <w:sz w:val="20"/>
          <w:szCs w:val="20"/>
          <w:lang w:val="en-GB" w:bidi="en-US"/>
        </w:rPr>
        <w:t>To discuss and agree</w:t>
      </w:r>
      <w:r>
        <w:rPr>
          <w:rFonts w:ascii="Arial" w:hAnsi="Arial" w:cs="Arial"/>
          <w:sz w:val="20"/>
          <w:szCs w:val="20"/>
          <w:lang w:val="en-GB" w:bidi="en-US"/>
        </w:rPr>
        <w:t xml:space="preserve"> the excess amount payable.</w:t>
      </w:r>
    </w:p>
    <w:p w:rsidR="004334C6" w:rsidRDefault="004334C6" w:rsidP="004334C6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79785A" w:rsidRDefault="0079785A" w:rsidP="00E7659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C2B98" w:rsidRDefault="009C2B98" w:rsidP="009C2B98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  <w:r w:rsidRPr="009C2B98">
        <w:rPr>
          <w:rFonts w:ascii="Arial" w:hAnsi="Arial" w:cs="Arial"/>
          <w:b/>
          <w:sz w:val="20"/>
          <w:szCs w:val="20"/>
          <w:u w:val="single"/>
          <w:lang w:val="en-GB" w:bidi="en-US"/>
        </w:rPr>
        <w:t xml:space="preserve"> </w:t>
      </w:r>
      <w:r w:rsidR="00422A0A">
        <w:rPr>
          <w:rFonts w:ascii="Arial" w:hAnsi="Arial" w:cs="Arial"/>
          <w:b/>
          <w:sz w:val="20"/>
          <w:szCs w:val="20"/>
          <w:u w:val="single"/>
          <w:lang w:val="en-GB" w:bidi="en-US"/>
        </w:rPr>
        <w:t>14</w:t>
      </w:r>
      <w:r>
        <w:rPr>
          <w:rFonts w:ascii="Arial" w:hAnsi="Arial" w:cs="Arial"/>
          <w:b/>
          <w:sz w:val="20"/>
          <w:szCs w:val="20"/>
          <w:u w:val="single"/>
          <w:lang w:val="en-GB" w:bidi="en-US"/>
        </w:rPr>
        <w:t>. Budget Committee Grant Payment - Longridge Heritage Centre Trust</w:t>
      </w:r>
    </w:p>
    <w:p w:rsidR="009C2B98" w:rsidRDefault="009C2B98" w:rsidP="009C2B98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9C2B98" w:rsidRDefault="009C2B98" w:rsidP="009C2B98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  <w:r>
        <w:rPr>
          <w:rFonts w:ascii="Arial" w:hAnsi="Arial" w:cs="Arial"/>
          <w:sz w:val="20"/>
          <w:szCs w:val="20"/>
          <w:lang w:val="en-GB" w:bidi="en-US"/>
        </w:rPr>
        <w:t xml:space="preserve">Budget Committee have </w:t>
      </w:r>
      <w:r w:rsidR="007B01E5">
        <w:rPr>
          <w:rFonts w:ascii="Arial" w:hAnsi="Arial" w:cs="Arial"/>
          <w:sz w:val="20"/>
          <w:szCs w:val="20"/>
          <w:lang w:val="en-GB" w:bidi="en-US"/>
        </w:rPr>
        <w:t xml:space="preserve">provisionally </w:t>
      </w:r>
      <w:r>
        <w:rPr>
          <w:rFonts w:ascii="Arial" w:hAnsi="Arial" w:cs="Arial"/>
          <w:sz w:val="20"/>
          <w:szCs w:val="20"/>
          <w:lang w:val="en-GB" w:bidi="en-US"/>
        </w:rPr>
        <w:t xml:space="preserve">approved payment of £1,000 in relation to works </w:t>
      </w:r>
    </w:p>
    <w:p w:rsidR="009C2B98" w:rsidRDefault="009C2B98" w:rsidP="009C2B98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  <w:r>
        <w:rPr>
          <w:rFonts w:ascii="Arial" w:hAnsi="Arial" w:cs="Arial"/>
          <w:sz w:val="20"/>
          <w:szCs w:val="20"/>
          <w:lang w:val="en-GB" w:bidi="en-US"/>
        </w:rPr>
        <w:t>carried out in relation to Longridge Town Archive</w:t>
      </w:r>
      <w:r w:rsidR="00E323D3">
        <w:rPr>
          <w:rFonts w:ascii="Arial" w:hAnsi="Arial" w:cs="Arial"/>
          <w:sz w:val="20"/>
          <w:szCs w:val="20"/>
          <w:lang w:val="en-GB" w:bidi="en-US"/>
        </w:rPr>
        <w:t xml:space="preserve">, and now </w:t>
      </w:r>
      <w:r w:rsidR="00E323D3" w:rsidRPr="007B01E5">
        <w:rPr>
          <w:rFonts w:ascii="Arial" w:hAnsi="Arial" w:cs="Arial"/>
          <w:b/>
          <w:sz w:val="20"/>
          <w:szCs w:val="20"/>
          <w:lang w:val="en-GB" w:bidi="en-US"/>
        </w:rPr>
        <w:t>Council approval</w:t>
      </w:r>
      <w:r w:rsidR="00422A0A">
        <w:rPr>
          <w:rFonts w:ascii="Arial" w:hAnsi="Arial" w:cs="Arial"/>
          <w:b/>
          <w:sz w:val="20"/>
          <w:szCs w:val="20"/>
          <w:lang w:val="en-GB" w:bidi="en-US"/>
        </w:rPr>
        <w:t xml:space="preserve"> is requested</w:t>
      </w:r>
      <w:r>
        <w:rPr>
          <w:rFonts w:ascii="Arial" w:hAnsi="Arial" w:cs="Arial"/>
          <w:sz w:val="20"/>
          <w:szCs w:val="20"/>
          <w:lang w:val="en-GB" w:bidi="en-US"/>
        </w:rPr>
        <w:t xml:space="preserve">.  </w:t>
      </w:r>
    </w:p>
    <w:p w:rsidR="004334C6" w:rsidRPr="00F40A0C" w:rsidRDefault="004334C6" w:rsidP="009C2B98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9C2B98" w:rsidRDefault="009C2B98" w:rsidP="009C2B98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4334C6" w:rsidRDefault="00422A0A" w:rsidP="004334C6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  <w:r>
        <w:rPr>
          <w:rFonts w:ascii="Arial" w:hAnsi="Arial" w:cs="Arial"/>
          <w:b/>
          <w:sz w:val="20"/>
          <w:szCs w:val="20"/>
          <w:u w:val="single"/>
          <w:lang w:val="en-GB" w:bidi="en-US"/>
        </w:rPr>
        <w:t>15</w:t>
      </w:r>
      <w:r w:rsidR="004334C6" w:rsidRPr="00883B75">
        <w:rPr>
          <w:rFonts w:ascii="Arial" w:hAnsi="Arial" w:cs="Arial"/>
          <w:b/>
          <w:sz w:val="20"/>
          <w:szCs w:val="20"/>
          <w:u w:val="single"/>
          <w:lang w:val="en-GB" w:bidi="en-US"/>
        </w:rPr>
        <w:t>.  Estates Committee</w:t>
      </w:r>
      <w:r w:rsidR="004334C6">
        <w:rPr>
          <w:rFonts w:ascii="Arial" w:hAnsi="Arial" w:cs="Arial"/>
          <w:b/>
          <w:sz w:val="20"/>
          <w:szCs w:val="20"/>
          <w:u w:val="single"/>
          <w:lang w:val="en-GB" w:bidi="en-US"/>
        </w:rPr>
        <w:t xml:space="preserve"> </w:t>
      </w:r>
    </w:p>
    <w:p w:rsidR="004334C6" w:rsidRDefault="004334C6" w:rsidP="004334C6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</w:p>
    <w:p w:rsidR="004334C6" w:rsidRDefault="004334C6" w:rsidP="004334C6">
      <w:pPr>
        <w:pStyle w:val="NoSpacing"/>
        <w:numPr>
          <w:ilvl w:val="0"/>
          <w:numId w:val="11"/>
        </w:numPr>
        <w:jc w:val="center"/>
        <w:rPr>
          <w:rFonts w:ascii="Arial" w:hAnsi="Arial" w:cs="Arial"/>
          <w:sz w:val="20"/>
          <w:szCs w:val="20"/>
          <w:lang w:val="en-GB" w:bidi="en-US"/>
        </w:rPr>
      </w:pPr>
      <w:r>
        <w:rPr>
          <w:rFonts w:ascii="Arial" w:hAnsi="Arial" w:cs="Arial"/>
          <w:sz w:val="20"/>
          <w:szCs w:val="20"/>
          <w:lang w:val="en-GB" w:bidi="en-US"/>
        </w:rPr>
        <w:t xml:space="preserve">Caretaker/Handyman - </w:t>
      </w:r>
      <w:r w:rsidRPr="007B01E5">
        <w:rPr>
          <w:rFonts w:ascii="Arial" w:hAnsi="Arial" w:cs="Arial"/>
          <w:b/>
          <w:sz w:val="20"/>
          <w:szCs w:val="20"/>
          <w:lang w:val="en-GB" w:bidi="en-US"/>
        </w:rPr>
        <w:t>To note</w:t>
      </w:r>
      <w:r>
        <w:rPr>
          <w:rFonts w:ascii="Arial" w:hAnsi="Arial" w:cs="Arial"/>
          <w:sz w:val="20"/>
          <w:szCs w:val="20"/>
          <w:lang w:val="en-GB" w:bidi="en-US"/>
        </w:rPr>
        <w:t xml:space="preserve"> the attached report approved by Estates Committee, now </w:t>
      </w:r>
      <w:r w:rsidR="00E323D3">
        <w:rPr>
          <w:rFonts w:ascii="Arial" w:hAnsi="Arial" w:cs="Arial"/>
          <w:sz w:val="20"/>
          <w:szCs w:val="20"/>
          <w:lang w:val="en-GB" w:bidi="en-US"/>
        </w:rPr>
        <w:t>passed to</w:t>
      </w:r>
      <w:r>
        <w:rPr>
          <w:rFonts w:ascii="Arial" w:hAnsi="Arial" w:cs="Arial"/>
          <w:sz w:val="20"/>
          <w:szCs w:val="20"/>
          <w:lang w:val="en-GB" w:bidi="en-US"/>
        </w:rPr>
        <w:t xml:space="preserve"> Staffing Committee </w:t>
      </w:r>
    </w:p>
    <w:p w:rsidR="004334C6" w:rsidRDefault="004334C6" w:rsidP="004334C6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4334C6" w:rsidRPr="00883B75" w:rsidRDefault="004334C6" w:rsidP="004334C6">
      <w:pPr>
        <w:pStyle w:val="NoSpacing"/>
        <w:numPr>
          <w:ilvl w:val="0"/>
          <w:numId w:val="11"/>
        </w:numPr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  <w:r w:rsidRPr="00883B75">
        <w:rPr>
          <w:rFonts w:ascii="Arial" w:hAnsi="Arial" w:cs="Arial"/>
          <w:sz w:val="20"/>
          <w:szCs w:val="20"/>
          <w:lang w:val="en-GB" w:bidi="en-US"/>
        </w:rPr>
        <w:t xml:space="preserve">To </w:t>
      </w:r>
      <w:r w:rsidRPr="007B01E5">
        <w:rPr>
          <w:rFonts w:ascii="Arial" w:hAnsi="Arial" w:cs="Arial"/>
          <w:b/>
          <w:sz w:val="20"/>
          <w:szCs w:val="20"/>
          <w:lang w:val="en-GB" w:bidi="en-US"/>
        </w:rPr>
        <w:t xml:space="preserve">discuss </w:t>
      </w:r>
      <w:r w:rsidRPr="00883B75">
        <w:rPr>
          <w:rFonts w:ascii="Arial" w:hAnsi="Arial" w:cs="Arial"/>
          <w:sz w:val="20"/>
          <w:szCs w:val="20"/>
          <w:lang w:val="en-GB" w:bidi="en-US"/>
        </w:rPr>
        <w:t xml:space="preserve">the </w:t>
      </w:r>
      <w:r w:rsidR="00E323D3">
        <w:rPr>
          <w:rFonts w:ascii="Arial" w:hAnsi="Arial" w:cs="Arial"/>
          <w:sz w:val="20"/>
          <w:szCs w:val="20"/>
          <w:lang w:val="en-GB" w:bidi="en-US"/>
        </w:rPr>
        <w:t>costs</w:t>
      </w:r>
      <w:r w:rsidRPr="00883B75">
        <w:rPr>
          <w:rFonts w:ascii="Arial" w:hAnsi="Arial" w:cs="Arial"/>
          <w:sz w:val="20"/>
          <w:szCs w:val="20"/>
          <w:lang w:val="en-GB" w:bidi="en-US"/>
        </w:rPr>
        <w:t xml:space="preserve"> regarding the</w:t>
      </w:r>
      <w:r w:rsidR="00E323D3">
        <w:rPr>
          <w:rFonts w:ascii="Arial" w:hAnsi="Arial" w:cs="Arial"/>
          <w:sz w:val="20"/>
          <w:szCs w:val="20"/>
          <w:lang w:val="en-GB" w:bidi="en-US"/>
        </w:rPr>
        <w:t xml:space="preserve"> management of the </w:t>
      </w:r>
      <w:r w:rsidRPr="00883B75">
        <w:rPr>
          <w:rFonts w:ascii="Arial" w:hAnsi="Arial" w:cs="Arial"/>
          <w:sz w:val="20"/>
          <w:szCs w:val="20"/>
          <w:lang w:val="en-GB" w:bidi="en-US"/>
        </w:rPr>
        <w:t>replacement roof at Station Buildings</w:t>
      </w:r>
    </w:p>
    <w:p w:rsidR="004334C6" w:rsidRDefault="004334C6" w:rsidP="004334C6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</w:p>
    <w:p w:rsidR="00883B75" w:rsidRDefault="00883B75" w:rsidP="00962564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883B75" w:rsidRDefault="00422A0A" w:rsidP="00962564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  <w:r>
        <w:rPr>
          <w:rFonts w:ascii="Arial" w:hAnsi="Arial" w:cs="Arial"/>
          <w:b/>
          <w:sz w:val="20"/>
          <w:szCs w:val="20"/>
          <w:u w:val="single"/>
          <w:lang w:val="en-GB" w:bidi="en-US"/>
        </w:rPr>
        <w:t>16</w:t>
      </w:r>
      <w:r w:rsidR="00883B75" w:rsidRPr="00883B75">
        <w:rPr>
          <w:rFonts w:ascii="Arial" w:hAnsi="Arial" w:cs="Arial"/>
          <w:b/>
          <w:sz w:val="20"/>
          <w:szCs w:val="20"/>
          <w:u w:val="single"/>
          <w:lang w:val="en-GB" w:bidi="en-US"/>
        </w:rPr>
        <w:t xml:space="preserve">.  Website/Social Media Working Group </w:t>
      </w:r>
    </w:p>
    <w:p w:rsidR="00883B75" w:rsidRDefault="00883B75" w:rsidP="00962564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</w:p>
    <w:p w:rsidR="00883B75" w:rsidRDefault="00883B75" w:rsidP="00962564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  <w:r w:rsidRPr="007B01E5">
        <w:rPr>
          <w:rFonts w:ascii="Arial" w:hAnsi="Arial" w:cs="Arial"/>
          <w:b/>
          <w:sz w:val="20"/>
          <w:szCs w:val="20"/>
          <w:lang w:val="en-GB" w:bidi="en-US"/>
        </w:rPr>
        <w:t>To note</w:t>
      </w:r>
      <w:r w:rsidRPr="00883B75">
        <w:rPr>
          <w:rFonts w:ascii="Arial" w:hAnsi="Arial" w:cs="Arial"/>
          <w:sz w:val="20"/>
          <w:szCs w:val="20"/>
          <w:lang w:val="en-GB" w:bidi="en-US"/>
        </w:rPr>
        <w:t xml:space="preserve"> </w:t>
      </w:r>
      <w:r>
        <w:rPr>
          <w:rFonts w:ascii="Arial" w:hAnsi="Arial" w:cs="Arial"/>
          <w:sz w:val="20"/>
          <w:szCs w:val="20"/>
          <w:lang w:val="en-GB" w:bidi="en-US"/>
        </w:rPr>
        <w:t xml:space="preserve">the verbal update. </w:t>
      </w:r>
    </w:p>
    <w:p w:rsidR="00883B75" w:rsidRDefault="00883B75" w:rsidP="00962564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883B75" w:rsidRDefault="00883B75" w:rsidP="00883B75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</w:p>
    <w:p w:rsidR="00883B75" w:rsidRDefault="00422A0A" w:rsidP="00883B75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  <w:r>
        <w:rPr>
          <w:rFonts w:ascii="Arial" w:hAnsi="Arial" w:cs="Arial"/>
          <w:b/>
          <w:sz w:val="20"/>
          <w:szCs w:val="20"/>
          <w:u w:val="single"/>
          <w:lang w:val="en-GB" w:bidi="en-US"/>
        </w:rPr>
        <w:t>17</w:t>
      </w:r>
      <w:r w:rsidR="00883B75" w:rsidRPr="00883B75">
        <w:rPr>
          <w:rFonts w:ascii="Arial" w:hAnsi="Arial" w:cs="Arial"/>
          <w:b/>
          <w:sz w:val="20"/>
          <w:szCs w:val="20"/>
          <w:u w:val="single"/>
          <w:lang w:val="en-GB" w:bidi="en-US"/>
        </w:rPr>
        <w:t>.  Staffing Committee</w:t>
      </w:r>
    </w:p>
    <w:p w:rsidR="00883B75" w:rsidRDefault="00883B75" w:rsidP="00883B75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</w:p>
    <w:p w:rsidR="00883B75" w:rsidRPr="00883B75" w:rsidRDefault="00883B75" w:rsidP="00883B75">
      <w:pPr>
        <w:pStyle w:val="NoSpacing"/>
        <w:jc w:val="center"/>
        <w:rPr>
          <w:rFonts w:ascii="Arial" w:hAnsi="Arial" w:cs="Arial"/>
          <w:sz w:val="20"/>
          <w:szCs w:val="20"/>
          <w:lang w:val="en-GB" w:bidi="en-US"/>
        </w:rPr>
      </w:pPr>
      <w:r w:rsidRPr="007B01E5">
        <w:rPr>
          <w:rFonts w:ascii="Arial" w:hAnsi="Arial" w:cs="Arial"/>
          <w:b/>
          <w:sz w:val="20"/>
          <w:szCs w:val="20"/>
          <w:lang w:val="en-GB" w:bidi="en-US"/>
        </w:rPr>
        <w:t>To note</w:t>
      </w:r>
      <w:r w:rsidRPr="00883B75">
        <w:rPr>
          <w:rFonts w:ascii="Arial" w:hAnsi="Arial" w:cs="Arial"/>
          <w:sz w:val="20"/>
          <w:szCs w:val="20"/>
          <w:lang w:val="en-GB" w:bidi="en-US"/>
        </w:rPr>
        <w:t xml:space="preserve"> the verbal update</w:t>
      </w:r>
    </w:p>
    <w:p w:rsidR="00A3465E" w:rsidRDefault="00A3465E" w:rsidP="00962564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883B75" w:rsidRDefault="00883B75" w:rsidP="00962564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883B75" w:rsidRDefault="00422A0A" w:rsidP="00962564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  <w:r>
        <w:rPr>
          <w:rFonts w:ascii="Arial" w:hAnsi="Arial" w:cs="Arial"/>
          <w:b/>
          <w:sz w:val="20"/>
          <w:szCs w:val="20"/>
          <w:u w:val="single"/>
          <w:lang w:val="en-GB" w:bidi="en-US"/>
        </w:rPr>
        <w:t>18</w:t>
      </w:r>
      <w:r w:rsidR="00883B75" w:rsidRPr="00883B75">
        <w:rPr>
          <w:rFonts w:ascii="Arial" w:hAnsi="Arial" w:cs="Arial"/>
          <w:b/>
          <w:sz w:val="20"/>
          <w:szCs w:val="20"/>
          <w:u w:val="single"/>
          <w:lang w:val="en-GB" w:bidi="en-US"/>
        </w:rPr>
        <w:t>.   Longridge Loop Working Group</w:t>
      </w:r>
    </w:p>
    <w:p w:rsidR="003250C7" w:rsidRDefault="003250C7" w:rsidP="00962564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</w:p>
    <w:p w:rsidR="003250C7" w:rsidRDefault="003250C7" w:rsidP="00962564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  <w:r w:rsidRPr="007B01E5">
        <w:rPr>
          <w:rFonts w:ascii="Arial" w:hAnsi="Arial" w:cs="Arial"/>
          <w:b/>
          <w:sz w:val="20"/>
          <w:szCs w:val="20"/>
          <w:lang w:val="en-GB" w:bidi="en-US"/>
        </w:rPr>
        <w:t>To note</w:t>
      </w:r>
      <w:r w:rsidRPr="003250C7">
        <w:rPr>
          <w:rFonts w:ascii="Arial" w:hAnsi="Arial" w:cs="Arial"/>
          <w:sz w:val="20"/>
          <w:szCs w:val="20"/>
          <w:lang w:val="en-GB" w:bidi="en-US"/>
        </w:rPr>
        <w:t xml:space="preserve"> verbal update</w:t>
      </w:r>
    </w:p>
    <w:p w:rsidR="003250C7" w:rsidRDefault="003250C7" w:rsidP="00962564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3250C7" w:rsidRDefault="003250C7" w:rsidP="00962564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</w:p>
    <w:p w:rsidR="003250C7" w:rsidRDefault="00422A0A" w:rsidP="00962564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  <w:r>
        <w:rPr>
          <w:rFonts w:ascii="Arial" w:hAnsi="Arial" w:cs="Arial"/>
          <w:b/>
          <w:sz w:val="20"/>
          <w:szCs w:val="20"/>
          <w:u w:val="single"/>
          <w:lang w:val="en-GB" w:bidi="en-US"/>
        </w:rPr>
        <w:t>19</w:t>
      </w:r>
      <w:r w:rsidR="003250C7" w:rsidRPr="003250C7">
        <w:rPr>
          <w:rFonts w:ascii="Arial" w:hAnsi="Arial" w:cs="Arial"/>
          <w:b/>
          <w:sz w:val="20"/>
          <w:szCs w:val="20"/>
          <w:u w:val="single"/>
          <w:lang w:val="en-GB" w:bidi="en-US"/>
        </w:rPr>
        <w:t>. Financial Regulations</w:t>
      </w:r>
    </w:p>
    <w:p w:rsidR="003250C7" w:rsidRDefault="003250C7" w:rsidP="00962564">
      <w:pPr>
        <w:pStyle w:val="NoSpacing"/>
        <w:ind w:left="720" w:hanging="720"/>
        <w:jc w:val="center"/>
        <w:rPr>
          <w:rFonts w:ascii="Arial" w:hAnsi="Arial" w:cs="Arial"/>
          <w:b/>
          <w:sz w:val="20"/>
          <w:szCs w:val="20"/>
          <w:u w:val="single"/>
          <w:lang w:val="en-GB" w:bidi="en-US"/>
        </w:rPr>
      </w:pPr>
    </w:p>
    <w:p w:rsidR="003250C7" w:rsidRPr="003250C7" w:rsidRDefault="003250C7" w:rsidP="00962564">
      <w:pPr>
        <w:pStyle w:val="NoSpacing"/>
        <w:ind w:left="720" w:hanging="720"/>
        <w:jc w:val="center"/>
        <w:rPr>
          <w:rFonts w:ascii="Arial" w:hAnsi="Arial" w:cs="Arial"/>
          <w:sz w:val="20"/>
          <w:szCs w:val="20"/>
          <w:lang w:val="en-GB" w:bidi="en-US"/>
        </w:rPr>
      </w:pPr>
      <w:r w:rsidRPr="007B01E5">
        <w:rPr>
          <w:rFonts w:ascii="Arial" w:hAnsi="Arial" w:cs="Arial"/>
          <w:b/>
          <w:sz w:val="20"/>
          <w:szCs w:val="20"/>
          <w:lang w:val="en-GB" w:bidi="en-US"/>
        </w:rPr>
        <w:t>To adopt</w:t>
      </w:r>
      <w:r>
        <w:rPr>
          <w:rFonts w:ascii="Arial" w:hAnsi="Arial" w:cs="Arial"/>
          <w:sz w:val="20"/>
          <w:szCs w:val="20"/>
          <w:lang w:val="en-GB" w:bidi="en-US"/>
        </w:rPr>
        <w:t xml:space="preserve"> the Financial Regulations that are required to be in place for Longridge Town Council</w:t>
      </w:r>
    </w:p>
    <w:p w:rsidR="00B70774" w:rsidRDefault="00B70774" w:rsidP="00883B75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422A0A" w:rsidRDefault="00422A0A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422A0A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0</w:t>
      </w:r>
      <w:r w:rsidR="0096256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E76594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F</w:t>
      </w:r>
      <w:r w:rsidR="00E7659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inance</w:t>
      </w:r>
    </w:p>
    <w:p w:rsidR="00E76594" w:rsidRPr="005B51B3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E76594" w:rsidRDefault="00E76594" w:rsidP="00E76594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C44A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authorise payment of the following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:</w:t>
      </w:r>
    </w:p>
    <w:p w:rsidR="00E76594" w:rsidRPr="00F631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</w:pPr>
    </w:p>
    <w:p w:rsidR="00CF7200" w:rsidRPr="00FA5A80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strike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Pr="00CF720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. </w:t>
      </w:r>
      <w:r w:rsidRPr="00FA5A8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="00FA5A8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 w:rsidR="00962564" w:rsidRPr="00A3465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Bishops</w:t>
      </w:r>
      <w:r w:rsidR="00962564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 w:rsid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 £</w:t>
      </w:r>
      <w:r w:rsidR="0096256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68.40</w:t>
      </w:r>
      <w:r w:rsid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</w:t>
      </w:r>
      <w:r w:rsidR="0096256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quarterly payroll services</w:t>
      </w:r>
      <w:r w:rsid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CF7200" w:rsidRPr="00FA5A80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b  </w:t>
      </w:r>
      <w:r w:rsidRPr="00FA5A8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96256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obert Tomlinson - £85.00 (removal of Christmas Tree) </w:t>
      </w:r>
    </w:p>
    <w:p w:rsidR="00E76594" w:rsidRPr="00FA5A80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c. </w:t>
      </w:r>
      <w:r w:rsidRPr="00FA5A8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96256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itial Technologies - £16.44 (phone bill (no broadband) December 2019)</w:t>
      </w: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96256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d. </w:t>
      </w:r>
      <w:r w:rsidRPr="00FA5A8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96256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nitial Technologies - £49.16 (phone/broadband November 2019)</w:t>
      </w:r>
    </w:p>
    <w:p w:rsidR="00E76594" w:rsidRPr="00FA5A80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e. </w:t>
      </w:r>
      <w:r w:rsidRPr="00FA5A8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96256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erry Lewis</w:t>
      </w:r>
      <w:r w:rsid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</w:t>
      </w:r>
      <w:r w:rsidR="0096256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80.00</w:t>
      </w:r>
      <w:r w:rsid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</w:t>
      </w:r>
      <w:r w:rsidR="0096256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ecember</w:t>
      </w:r>
      <w:r w:rsid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E765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f. </w:t>
      </w:r>
      <w:r w:rsidRPr="00FA5A8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Resolve to pay</w:t>
      </w:r>
      <w:r w:rsidRP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96256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erry Lewis</w:t>
      </w:r>
      <w:r w:rsidR="00FA5A8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</w:t>
      </w:r>
      <w:r w:rsidR="0096256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80.00 (January)</w:t>
      </w:r>
      <w:r w:rsidR="00802C5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962564" w:rsidRDefault="0078594C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lastRenderedPageBreak/>
        <w:tab/>
        <w:t xml:space="preserve">g. </w:t>
      </w:r>
      <w:r w:rsidRPr="008572CE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96256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osemary Glen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 £</w:t>
      </w:r>
      <w:r w:rsidR="0096256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477.00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</w:t>
      </w:r>
      <w:r w:rsidR="0096256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tation Build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gs</w:t>
      </w:r>
      <w:r w:rsidR="003250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December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  <w:r w:rsidR="003250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B70774" w:rsidRDefault="0096256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h. </w:t>
      </w:r>
      <w:r w:rsidRPr="008572CE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osemary Glen - £511.12 (Berry Lane Public Toilets</w:t>
      </w:r>
      <w:r w:rsidR="003250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December)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CB63DC" w:rsidRDefault="00CB63DC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i.  </w:t>
      </w:r>
      <w:r w:rsidR="00A3465E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LenTech - £180 (Christmas Tree Lights - Grant received</w:t>
      </w:r>
      <w:r w:rsidR="00A3465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from RVBC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o </w:t>
      </w:r>
      <w:r w:rsidR="00A3465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A3465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alue of £170.00)</w:t>
      </w:r>
    </w:p>
    <w:p w:rsidR="003250C7" w:rsidRDefault="003250C7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j.  </w:t>
      </w:r>
      <w:r w:rsidRPr="003250C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osemary Glen - £511.12 (Berry Lane Public Toilets (January))</w:t>
      </w:r>
    </w:p>
    <w:p w:rsidR="003250C7" w:rsidRDefault="003250C7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k. </w:t>
      </w:r>
      <w:r w:rsidRPr="003250C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osemary Glen - £432.00 (Station Buildings (January))</w:t>
      </w:r>
    </w:p>
    <w:p w:rsidR="003250C7" w:rsidRDefault="003250C7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l.  </w:t>
      </w:r>
      <w:r w:rsidRPr="003250C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Information Commissioner - £40.00 (GDPR and Data Protection Act 2018)</w:t>
      </w:r>
    </w:p>
    <w:p w:rsidR="003250C7" w:rsidRDefault="003250C7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m. </w:t>
      </w:r>
      <w:r w:rsidRPr="003250C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Vision ICT - £21.60 (additional email account Community Champion)</w:t>
      </w:r>
    </w:p>
    <w:p w:rsidR="00D92DFC" w:rsidRDefault="003250C7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n.  </w:t>
      </w:r>
      <w:r w:rsidRPr="003250C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Resolve to pay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osemary Glen - £704.40 (high level and window clean Summer 2019) </w:t>
      </w:r>
    </w:p>
    <w:p w:rsidR="003250C7" w:rsidRDefault="00D92DFC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o.  </w:t>
      </w:r>
      <w:r w:rsidRPr="00D92DF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aul Coupe - £100.00 (power washing and gutter clearing Station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Buildings) </w:t>
      </w:r>
      <w:r w:rsidR="003250C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 </w:t>
      </w:r>
    </w:p>
    <w:p w:rsidR="00CB63DC" w:rsidRDefault="00CB63DC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B63DC" w:rsidRDefault="00CB63DC" w:rsidP="008572CE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following retrospective authorisation is required after payment has been made:</w:t>
      </w:r>
    </w:p>
    <w:p w:rsidR="008572CE" w:rsidRDefault="008572CE" w:rsidP="008572CE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B63DC" w:rsidRDefault="00CB63DC" w:rsidP="005A418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HMRC for Tax Quarter 3 -£413.67  </w:t>
      </w:r>
    </w:p>
    <w:p w:rsidR="005A4182" w:rsidRDefault="005A4182" w:rsidP="005A418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Unity Bank - £5,000 -  current account balance for on-line banking (in line with current account balance currently held at Nat West) </w:t>
      </w:r>
    </w:p>
    <w:p w:rsidR="00B70774" w:rsidRDefault="00B7077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Pr="008522AD" w:rsidRDefault="00B7077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E76594"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To note payments made my direct debit (for information only):</w:t>
      </w:r>
    </w:p>
    <w:p w:rsidR="00E76594" w:rsidRPr="008522AD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76594" w:rsidRPr="008522AD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Town Clerk Salary (</w:t>
      </w:r>
      <w:r w:rsidR="005A418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an</w:t>
      </w:r>
      <w:r w:rsidR="00536FE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1057.76 </w:t>
      </w:r>
    </w:p>
    <w:p w:rsidR="00E76594" w:rsidRPr="008522AD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appy Bins in public toilets (</w:t>
      </w:r>
      <w:r w:rsidR="005A418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an</w:t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) - £61.34 </w:t>
      </w:r>
    </w:p>
    <w:p w:rsidR="00E76594" w:rsidRDefault="00E76594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est (</w:t>
      </w:r>
      <w:r w:rsidR="005A418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Jan</w:t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) - £45.38 </w:t>
      </w:r>
      <w:r w:rsidR="0089135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  <w:r w:rsidRPr="008522A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(Employer &amp; Employee contributions) </w:t>
      </w:r>
    </w:p>
    <w:p w:rsidR="00FA5A80" w:rsidRDefault="00FA5A80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Electric Bill (</w:t>
      </w:r>
      <w:r w:rsidR="005A418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ec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 - £</w:t>
      </w:r>
      <w:r w:rsidR="005A418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588.21&amp; Electric Bill (Jan) - £85.37.  </w:t>
      </w:r>
      <w:r w:rsidR="005A4182" w:rsidRPr="005A4182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 xml:space="preserve">These are actual amounts to be </w:t>
      </w:r>
      <w:r w:rsidR="005A4182" w:rsidRPr="005A4182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ab/>
        <w:t xml:space="preserve">debited from the bank account. A variety of estimated bills and credit notes have been </w:t>
      </w:r>
      <w:r w:rsidR="005A4182" w:rsidRPr="005A4182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ab/>
        <w:t xml:space="preserve">received but Town Clerk confirms the payments of these amounts.  </w:t>
      </w:r>
      <w:r w:rsidRPr="005A4182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ab/>
      </w:r>
    </w:p>
    <w:p w:rsidR="00CB63DC" w:rsidRDefault="00CB63DC" w:rsidP="00E76594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0594D" w:rsidRDefault="00CB63DC" w:rsidP="005D35FF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following have been paid under the following minute no:</w:t>
      </w:r>
    </w:p>
    <w:p w:rsidR="00CB63DC" w:rsidRDefault="00CB63DC" w:rsidP="005D35FF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CB63DC" w:rsidRDefault="00CB63DC" w:rsidP="005D35FF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in 0131 - Sparks Cafe Grant £500.00</w:t>
      </w:r>
    </w:p>
    <w:p w:rsidR="00CB63DC" w:rsidRDefault="00CB63DC" w:rsidP="005D35FF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in 0177 - Deposit for swing band for £339.50</w:t>
      </w:r>
    </w:p>
    <w:p w:rsidR="00CB63DC" w:rsidRPr="00CB63DC" w:rsidRDefault="00CB63DC" w:rsidP="005D35FF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CB63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in 0171 - Little Green Bus Ltd, grant awarded - £250.00</w:t>
      </w:r>
    </w:p>
    <w:p w:rsidR="00AA3186" w:rsidRDefault="00790176" w:rsidP="005D35FF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CB63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CF7200" w:rsidRPr="00CB63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422A0A" w:rsidRPr="00CB63DC" w:rsidRDefault="00422A0A" w:rsidP="005D35FF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5B51B3" w:rsidRPr="005B51B3" w:rsidRDefault="00422A0A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1</w:t>
      </w:r>
      <w:r w:rsidR="00B752E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5B51B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Works in Progress (for information only)</w:t>
      </w:r>
    </w:p>
    <w:p w:rsidR="00061DD8" w:rsidRDefault="007A168E" w:rsidP="005B51B3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n-GB"/>
        </w:rPr>
      </w:pPr>
    </w:p>
    <w:p w:rsidR="00783941" w:rsidRPr="005B51B3" w:rsidRDefault="00783941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n-GB"/>
        </w:rPr>
      </w:pPr>
    </w:p>
    <w:p w:rsidR="00B36C82" w:rsidRPr="00924184" w:rsidRDefault="00422A0A" w:rsidP="007969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2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Meetings attended by Councillors 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</w:t>
      </w:r>
      <w:r w:rsidR="00061DD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5B51B3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Pr="005B51B3" w:rsidRDefault="00422A0A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3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Reports from Principal Councils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(for information only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DD0149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Default="00422A0A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4</w:t>
      </w:r>
      <w:r w:rsidR="00F20046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Councillors on Issues Raised by Residents </w:t>
      </w:r>
      <w:r w:rsid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)</w:t>
      </w:r>
    </w:p>
    <w:p w:rsidR="002E4E54" w:rsidRDefault="002E4E5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E4E54" w:rsidRDefault="002E4E54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783941" w:rsidRDefault="00783941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E4E54" w:rsidRDefault="00422A0A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5</w:t>
      </w:r>
      <w:r w:rsidR="00E323D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2E4E5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Items for Website/Social Media</w:t>
      </w:r>
    </w:p>
    <w:p w:rsidR="00BA4A0E" w:rsidRDefault="00BA4A0E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752E5" w:rsidRDefault="00B752E5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Default="00F623F7" w:rsidP="00DD01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DD0149" w:rsidRDefault="00422A0A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6</w:t>
      </w:r>
      <w:r w:rsidR="007A168E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DATE OF NEXT MEETING</w:t>
      </w:r>
    </w:p>
    <w:p w:rsidR="007A168E" w:rsidRPr="00DD0149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50CF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next Council Meeting will be held on Wednesday</w:t>
      </w:r>
      <w:r w:rsidR="00795B4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E323D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1th March</w:t>
      </w:r>
      <w:r w:rsidR="00BC1FE2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20</w:t>
      </w:r>
      <w:r w:rsidR="00AA50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 </w:t>
      </w:r>
    </w:p>
    <w:p w:rsidR="00061DD8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924184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sectPr w:rsidR="00B36C82" w:rsidSect="008271A9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400" w:rsidRDefault="00E35400" w:rsidP="00C46772">
      <w:pPr>
        <w:spacing w:after="0" w:line="240" w:lineRule="auto"/>
      </w:pPr>
      <w:r>
        <w:separator/>
      </w:r>
    </w:p>
  </w:endnote>
  <w:endnote w:type="continuationSeparator" w:id="1">
    <w:p w:rsidR="00E35400" w:rsidRDefault="00E35400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2D75" w:rsidRDefault="00905DA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BC7D11" w:rsidRPr="00BC7D11">
            <w:rPr>
              <w:b/>
              <w:noProof/>
            </w:rPr>
            <w:t>2</w:t>
          </w:r>
        </w:fldSimple>
        <w:r w:rsidR="00662D75">
          <w:rPr>
            <w:b/>
          </w:rPr>
          <w:t xml:space="preserve"> | </w:t>
        </w:r>
        <w:r w:rsidR="00662D75">
          <w:rPr>
            <w:color w:val="7F7F7F" w:themeColor="background1" w:themeShade="7F"/>
            <w:spacing w:val="60"/>
          </w:rPr>
          <w:t>Page</w:t>
        </w:r>
      </w:p>
    </w:sdtContent>
  </w:sdt>
  <w:p w:rsidR="00662D75" w:rsidRDefault="00662D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400" w:rsidRDefault="00E35400" w:rsidP="00C46772">
      <w:pPr>
        <w:spacing w:after="0" w:line="240" w:lineRule="auto"/>
      </w:pPr>
      <w:r>
        <w:separator/>
      </w:r>
    </w:p>
  </w:footnote>
  <w:footnote w:type="continuationSeparator" w:id="1">
    <w:p w:rsidR="00E35400" w:rsidRDefault="00E35400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5C83"/>
    <w:rsid w:val="00026442"/>
    <w:rsid w:val="000270DB"/>
    <w:rsid w:val="00027A8E"/>
    <w:rsid w:val="000301A9"/>
    <w:rsid w:val="000307E0"/>
    <w:rsid w:val="00031471"/>
    <w:rsid w:val="000330CA"/>
    <w:rsid w:val="00033366"/>
    <w:rsid w:val="00035468"/>
    <w:rsid w:val="000417EA"/>
    <w:rsid w:val="000419F4"/>
    <w:rsid w:val="00042D4D"/>
    <w:rsid w:val="000458AE"/>
    <w:rsid w:val="0005300E"/>
    <w:rsid w:val="00055C74"/>
    <w:rsid w:val="00056397"/>
    <w:rsid w:val="0006036E"/>
    <w:rsid w:val="000603A4"/>
    <w:rsid w:val="00060C7C"/>
    <w:rsid w:val="00061DD8"/>
    <w:rsid w:val="0006270F"/>
    <w:rsid w:val="000651A2"/>
    <w:rsid w:val="000672CE"/>
    <w:rsid w:val="00067782"/>
    <w:rsid w:val="00073777"/>
    <w:rsid w:val="00073A33"/>
    <w:rsid w:val="00073A80"/>
    <w:rsid w:val="00073DB7"/>
    <w:rsid w:val="00074513"/>
    <w:rsid w:val="00080ABB"/>
    <w:rsid w:val="00082B73"/>
    <w:rsid w:val="00090920"/>
    <w:rsid w:val="00091065"/>
    <w:rsid w:val="000917B3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D3E"/>
    <w:rsid w:val="000D4016"/>
    <w:rsid w:val="000D4DED"/>
    <w:rsid w:val="000D51F5"/>
    <w:rsid w:val="000D778C"/>
    <w:rsid w:val="000E4EA7"/>
    <w:rsid w:val="000E4F16"/>
    <w:rsid w:val="000F3A51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260C6"/>
    <w:rsid w:val="00132EDB"/>
    <w:rsid w:val="001346CB"/>
    <w:rsid w:val="001367A2"/>
    <w:rsid w:val="00142945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6FB0"/>
    <w:rsid w:val="00167FB4"/>
    <w:rsid w:val="001709FB"/>
    <w:rsid w:val="00171017"/>
    <w:rsid w:val="00171693"/>
    <w:rsid w:val="001746DE"/>
    <w:rsid w:val="00176C13"/>
    <w:rsid w:val="00180647"/>
    <w:rsid w:val="00180C94"/>
    <w:rsid w:val="00180D9B"/>
    <w:rsid w:val="001820B2"/>
    <w:rsid w:val="00184429"/>
    <w:rsid w:val="00184E27"/>
    <w:rsid w:val="001913D0"/>
    <w:rsid w:val="0019240C"/>
    <w:rsid w:val="00195B60"/>
    <w:rsid w:val="001966B4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C3E29"/>
    <w:rsid w:val="001C65AE"/>
    <w:rsid w:val="001D0DAD"/>
    <w:rsid w:val="001D2B6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0A8C"/>
    <w:rsid w:val="001F45BD"/>
    <w:rsid w:val="001F7596"/>
    <w:rsid w:val="00201612"/>
    <w:rsid w:val="00201FE1"/>
    <w:rsid w:val="00202168"/>
    <w:rsid w:val="00203C5D"/>
    <w:rsid w:val="00204715"/>
    <w:rsid w:val="00206997"/>
    <w:rsid w:val="00207323"/>
    <w:rsid w:val="002103B8"/>
    <w:rsid w:val="00214639"/>
    <w:rsid w:val="00215FFC"/>
    <w:rsid w:val="00220CC8"/>
    <w:rsid w:val="00221C67"/>
    <w:rsid w:val="00222B87"/>
    <w:rsid w:val="0022313C"/>
    <w:rsid w:val="00227541"/>
    <w:rsid w:val="00227BB1"/>
    <w:rsid w:val="00227F2D"/>
    <w:rsid w:val="00235B46"/>
    <w:rsid w:val="002362DE"/>
    <w:rsid w:val="002410B1"/>
    <w:rsid w:val="002418D7"/>
    <w:rsid w:val="00241C42"/>
    <w:rsid w:val="002434FF"/>
    <w:rsid w:val="00243D6D"/>
    <w:rsid w:val="002444D8"/>
    <w:rsid w:val="002472E2"/>
    <w:rsid w:val="00251C92"/>
    <w:rsid w:val="00257367"/>
    <w:rsid w:val="0026163E"/>
    <w:rsid w:val="002620C4"/>
    <w:rsid w:val="002621E0"/>
    <w:rsid w:val="00263940"/>
    <w:rsid w:val="002639F9"/>
    <w:rsid w:val="002643A9"/>
    <w:rsid w:val="00264A82"/>
    <w:rsid w:val="0026681B"/>
    <w:rsid w:val="00270BDD"/>
    <w:rsid w:val="00270CC0"/>
    <w:rsid w:val="002762DA"/>
    <w:rsid w:val="0028145C"/>
    <w:rsid w:val="00281845"/>
    <w:rsid w:val="002854DD"/>
    <w:rsid w:val="002904AD"/>
    <w:rsid w:val="00290862"/>
    <w:rsid w:val="0029596C"/>
    <w:rsid w:val="002A05FC"/>
    <w:rsid w:val="002A079A"/>
    <w:rsid w:val="002A152F"/>
    <w:rsid w:val="002A32EB"/>
    <w:rsid w:val="002A3497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E4E54"/>
    <w:rsid w:val="002F12ED"/>
    <w:rsid w:val="002F19B1"/>
    <w:rsid w:val="002F2D25"/>
    <w:rsid w:val="002F3038"/>
    <w:rsid w:val="002F37FF"/>
    <w:rsid w:val="002F449E"/>
    <w:rsid w:val="002F61F7"/>
    <w:rsid w:val="0030058F"/>
    <w:rsid w:val="00302D2A"/>
    <w:rsid w:val="00305D19"/>
    <w:rsid w:val="00306191"/>
    <w:rsid w:val="003065F5"/>
    <w:rsid w:val="003112BB"/>
    <w:rsid w:val="00316A47"/>
    <w:rsid w:val="00316E75"/>
    <w:rsid w:val="00317A00"/>
    <w:rsid w:val="00317D50"/>
    <w:rsid w:val="00320D46"/>
    <w:rsid w:val="00322975"/>
    <w:rsid w:val="003250C7"/>
    <w:rsid w:val="00325190"/>
    <w:rsid w:val="00332A31"/>
    <w:rsid w:val="0033371A"/>
    <w:rsid w:val="0033429E"/>
    <w:rsid w:val="00334B67"/>
    <w:rsid w:val="00337AF1"/>
    <w:rsid w:val="00342920"/>
    <w:rsid w:val="00343660"/>
    <w:rsid w:val="00343E54"/>
    <w:rsid w:val="00345787"/>
    <w:rsid w:val="00347BDC"/>
    <w:rsid w:val="00350001"/>
    <w:rsid w:val="00353210"/>
    <w:rsid w:val="00355A5B"/>
    <w:rsid w:val="00357166"/>
    <w:rsid w:val="003637DF"/>
    <w:rsid w:val="003666F4"/>
    <w:rsid w:val="00371EFA"/>
    <w:rsid w:val="00377307"/>
    <w:rsid w:val="0037762D"/>
    <w:rsid w:val="003800EC"/>
    <w:rsid w:val="00380AC9"/>
    <w:rsid w:val="00380CFF"/>
    <w:rsid w:val="003837E7"/>
    <w:rsid w:val="00383C83"/>
    <w:rsid w:val="003861F3"/>
    <w:rsid w:val="00386CF6"/>
    <w:rsid w:val="003873E1"/>
    <w:rsid w:val="003908C7"/>
    <w:rsid w:val="00391623"/>
    <w:rsid w:val="00395B96"/>
    <w:rsid w:val="00397DE1"/>
    <w:rsid w:val="003A0379"/>
    <w:rsid w:val="003A3C8C"/>
    <w:rsid w:val="003A4F50"/>
    <w:rsid w:val="003B08FF"/>
    <w:rsid w:val="003B1CAD"/>
    <w:rsid w:val="003B45FA"/>
    <w:rsid w:val="003B5C85"/>
    <w:rsid w:val="003B759C"/>
    <w:rsid w:val="003C1CD6"/>
    <w:rsid w:val="003C2F71"/>
    <w:rsid w:val="003D066B"/>
    <w:rsid w:val="003D2608"/>
    <w:rsid w:val="003D4F7D"/>
    <w:rsid w:val="003E0534"/>
    <w:rsid w:val="003E1984"/>
    <w:rsid w:val="003E3993"/>
    <w:rsid w:val="003E60BB"/>
    <w:rsid w:val="003E795A"/>
    <w:rsid w:val="003E7C9D"/>
    <w:rsid w:val="003F017F"/>
    <w:rsid w:val="003F17AF"/>
    <w:rsid w:val="003F214D"/>
    <w:rsid w:val="003F3245"/>
    <w:rsid w:val="003F76E6"/>
    <w:rsid w:val="00400652"/>
    <w:rsid w:val="004036DB"/>
    <w:rsid w:val="00411A55"/>
    <w:rsid w:val="0041245D"/>
    <w:rsid w:val="004139F2"/>
    <w:rsid w:val="00414874"/>
    <w:rsid w:val="00414C3C"/>
    <w:rsid w:val="004156F8"/>
    <w:rsid w:val="00416820"/>
    <w:rsid w:val="0041764B"/>
    <w:rsid w:val="00422A0A"/>
    <w:rsid w:val="00423FD0"/>
    <w:rsid w:val="00427B70"/>
    <w:rsid w:val="00430AB2"/>
    <w:rsid w:val="0043103F"/>
    <w:rsid w:val="004313F0"/>
    <w:rsid w:val="00432960"/>
    <w:rsid w:val="00432CAA"/>
    <w:rsid w:val="004334C6"/>
    <w:rsid w:val="0043447B"/>
    <w:rsid w:val="00434CDE"/>
    <w:rsid w:val="004400FA"/>
    <w:rsid w:val="00445423"/>
    <w:rsid w:val="0045164B"/>
    <w:rsid w:val="00451866"/>
    <w:rsid w:val="00452F06"/>
    <w:rsid w:val="0045450D"/>
    <w:rsid w:val="0046678E"/>
    <w:rsid w:val="00467AFD"/>
    <w:rsid w:val="00471815"/>
    <w:rsid w:val="00473301"/>
    <w:rsid w:val="00473901"/>
    <w:rsid w:val="004831F5"/>
    <w:rsid w:val="0048365A"/>
    <w:rsid w:val="004836BE"/>
    <w:rsid w:val="00484C79"/>
    <w:rsid w:val="00491E42"/>
    <w:rsid w:val="00494C99"/>
    <w:rsid w:val="004A268B"/>
    <w:rsid w:val="004B0619"/>
    <w:rsid w:val="004B12A0"/>
    <w:rsid w:val="004B375B"/>
    <w:rsid w:val="004B4E98"/>
    <w:rsid w:val="004B56A1"/>
    <w:rsid w:val="004C255E"/>
    <w:rsid w:val="004C39F1"/>
    <w:rsid w:val="004C3E7A"/>
    <w:rsid w:val="004C4CB4"/>
    <w:rsid w:val="004C5B03"/>
    <w:rsid w:val="004C66FC"/>
    <w:rsid w:val="004C7AE9"/>
    <w:rsid w:val="004D46C7"/>
    <w:rsid w:val="004D67D2"/>
    <w:rsid w:val="004E0E16"/>
    <w:rsid w:val="004E441B"/>
    <w:rsid w:val="004E7760"/>
    <w:rsid w:val="004F0E7C"/>
    <w:rsid w:val="004F3F19"/>
    <w:rsid w:val="005010D0"/>
    <w:rsid w:val="00505BA8"/>
    <w:rsid w:val="0051047A"/>
    <w:rsid w:val="005126CA"/>
    <w:rsid w:val="0051400D"/>
    <w:rsid w:val="005148CA"/>
    <w:rsid w:val="00515A44"/>
    <w:rsid w:val="005160FD"/>
    <w:rsid w:val="00516BA5"/>
    <w:rsid w:val="00521830"/>
    <w:rsid w:val="00522BDE"/>
    <w:rsid w:val="005248C7"/>
    <w:rsid w:val="00533AD7"/>
    <w:rsid w:val="005343BD"/>
    <w:rsid w:val="0053607E"/>
    <w:rsid w:val="00536110"/>
    <w:rsid w:val="00536FE9"/>
    <w:rsid w:val="005402AB"/>
    <w:rsid w:val="00544B0C"/>
    <w:rsid w:val="0054516D"/>
    <w:rsid w:val="0055057D"/>
    <w:rsid w:val="00551CE8"/>
    <w:rsid w:val="00553F77"/>
    <w:rsid w:val="00555F1F"/>
    <w:rsid w:val="0056027B"/>
    <w:rsid w:val="00560A70"/>
    <w:rsid w:val="00563688"/>
    <w:rsid w:val="00566B4B"/>
    <w:rsid w:val="005704C3"/>
    <w:rsid w:val="00571EB9"/>
    <w:rsid w:val="005749EE"/>
    <w:rsid w:val="005762F3"/>
    <w:rsid w:val="00576F48"/>
    <w:rsid w:val="00577637"/>
    <w:rsid w:val="005808E2"/>
    <w:rsid w:val="0058735B"/>
    <w:rsid w:val="00590219"/>
    <w:rsid w:val="00590F82"/>
    <w:rsid w:val="00593B74"/>
    <w:rsid w:val="0059792E"/>
    <w:rsid w:val="00597E90"/>
    <w:rsid w:val="005A0192"/>
    <w:rsid w:val="005A153F"/>
    <w:rsid w:val="005A4182"/>
    <w:rsid w:val="005A6114"/>
    <w:rsid w:val="005B1035"/>
    <w:rsid w:val="005B4BC1"/>
    <w:rsid w:val="005B51B3"/>
    <w:rsid w:val="005B6D66"/>
    <w:rsid w:val="005B6FF7"/>
    <w:rsid w:val="005B70C8"/>
    <w:rsid w:val="005C0268"/>
    <w:rsid w:val="005C2D2F"/>
    <w:rsid w:val="005C5CB8"/>
    <w:rsid w:val="005C704B"/>
    <w:rsid w:val="005C7A37"/>
    <w:rsid w:val="005D09F9"/>
    <w:rsid w:val="005D35FF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62C"/>
    <w:rsid w:val="00612B7A"/>
    <w:rsid w:val="006138B6"/>
    <w:rsid w:val="006141CF"/>
    <w:rsid w:val="0061616D"/>
    <w:rsid w:val="00616EB4"/>
    <w:rsid w:val="006173BE"/>
    <w:rsid w:val="00617985"/>
    <w:rsid w:val="00617A35"/>
    <w:rsid w:val="00617ADA"/>
    <w:rsid w:val="006201CF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36C7A"/>
    <w:rsid w:val="00641D02"/>
    <w:rsid w:val="00643D23"/>
    <w:rsid w:val="00650682"/>
    <w:rsid w:val="00651E21"/>
    <w:rsid w:val="00652B3B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4FB4"/>
    <w:rsid w:val="00675FF0"/>
    <w:rsid w:val="00682DCC"/>
    <w:rsid w:val="00686651"/>
    <w:rsid w:val="00686A7F"/>
    <w:rsid w:val="00687B1F"/>
    <w:rsid w:val="006A1166"/>
    <w:rsid w:val="006A1DAD"/>
    <w:rsid w:val="006A3E4E"/>
    <w:rsid w:val="006A47DC"/>
    <w:rsid w:val="006A6BB9"/>
    <w:rsid w:val="006A6E58"/>
    <w:rsid w:val="006B193B"/>
    <w:rsid w:val="006B35B7"/>
    <w:rsid w:val="006B406E"/>
    <w:rsid w:val="006C0EF2"/>
    <w:rsid w:val="006C3747"/>
    <w:rsid w:val="006C432F"/>
    <w:rsid w:val="006C73A1"/>
    <w:rsid w:val="006C750B"/>
    <w:rsid w:val="006D0052"/>
    <w:rsid w:val="006D0B26"/>
    <w:rsid w:val="006D22B3"/>
    <w:rsid w:val="006D2B6C"/>
    <w:rsid w:val="006D2BDD"/>
    <w:rsid w:val="006D5754"/>
    <w:rsid w:val="006D709F"/>
    <w:rsid w:val="006E5010"/>
    <w:rsid w:val="006E6803"/>
    <w:rsid w:val="006E728D"/>
    <w:rsid w:val="006F7D68"/>
    <w:rsid w:val="007000CB"/>
    <w:rsid w:val="00706C31"/>
    <w:rsid w:val="00706CD8"/>
    <w:rsid w:val="00706EDA"/>
    <w:rsid w:val="00710B85"/>
    <w:rsid w:val="007122AB"/>
    <w:rsid w:val="007128E7"/>
    <w:rsid w:val="00712DF9"/>
    <w:rsid w:val="00716C7B"/>
    <w:rsid w:val="007176A6"/>
    <w:rsid w:val="00723029"/>
    <w:rsid w:val="00724C06"/>
    <w:rsid w:val="00726936"/>
    <w:rsid w:val="00726A05"/>
    <w:rsid w:val="00726E28"/>
    <w:rsid w:val="00731740"/>
    <w:rsid w:val="0073180D"/>
    <w:rsid w:val="00736DE8"/>
    <w:rsid w:val="00742034"/>
    <w:rsid w:val="00743491"/>
    <w:rsid w:val="00746528"/>
    <w:rsid w:val="00747541"/>
    <w:rsid w:val="007500A6"/>
    <w:rsid w:val="007509EA"/>
    <w:rsid w:val="00754A66"/>
    <w:rsid w:val="00755204"/>
    <w:rsid w:val="007568C8"/>
    <w:rsid w:val="00760171"/>
    <w:rsid w:val="00763F67"/>
    <w:rsid w:val="00764B8B"/>
    <w:rsid w:val="00765BEE"/>
    <w:rsid w:val="00767E18"/>
    <w:rsid w:val="007708AE"/>
    <w:rsid w:val="00772F69"/>
    <w:rsid w:val="007733DE"/>
    <w:rsid w:val="00774EA3"/>
    <w:rsid w:val="0077612E"/>
    <w:rsid w:val="007769A9"/>
    <w:rsid w:val="00783941"/>
    <w:rsid w:val="00783BBB"/>
    <w:rsid w:val="0078594C"/>
    <w:rsid w:val="00790176"/>
    <w:rsid w:val="00792C36"/>
    <w:rsid w:val="00792E4C"/>
    <w:rsid w:val="00794CAD"/>
    <w:rsid w:val="00795B49"/>
    <w:rsid w:val="007969CF"/>
    <w:rsid w:val="0079785A"/>
    <w:rsid w:val="007A168E"/>
    <w:rsid w:val="007A3765"/>
    <w:rsid w:val="007B01E5"/>
    <w:rsid w:val="007B2086"/>
    <w:rsid w:val="007B23D5"/>
    <w:rsid w:val="007C1B76"/>
    <w:rsid w:val="007C2A03"/>
    <w:rsid w:val="007C2A53"/>
    <w:rsid w:val="007D0FC6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7F5FE2"/>
    <w:rsid w:val="008006F9"/>
    <w:rsid w:val="00800FB6"/>
    <w:rsid w:val="00802C50"/>
    <w:rsid w:val="008031C0"/>
    <w:rsid w:val="0080366B"/>
    <w:rsid w:val="00803BD8"/>
    <w:rsid w:val="00811C0F"/>
    <w:rsid w:val="00811F17"/>
    <w:rsid w:val="00813E6C"/>
    <w:rsid w:val="008143A2"/>
    <w:rsid w:val="00815B9B"/>
    <w:rsid w:val="00815BBC"/>
    <w:rsid w:val="00815C7E"/>
    <w:rsid w:val="00816734"/>
    <w:rsid w:val="008167EC"/>
    <w:rsid w:val="00820F71"/>
    <w:rsid w:val="008261A2"/>
    <w:rsid w:val="00826357"/>
    <w:rsid w:val="00826EDC"/>
    <w:rsid w:val="008271A9"/>
    <w:rsid w:val="00831CCD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0C1B"/>
    <w:rsid w:val="008522AD"/>
    <w:rsid w:val="00855C38"/>
    <w:rsid w:val="0085669D"/>
    <w:rsid w:val="008572CE"/>
    <w:rsid w:val="00865E40"/>
    <w:rsid w:val="0087666F"/>
    <w:rsid w:val="00880E8D"/>
    <w:rsid w:val="00881293"/>
    <w:rsid w:val="0088334B"/>
    <w:rsid w:val="00883557"/>
    <w:rsid w:val="00883885"/>
    <w:rsid w:val="00883B75"/>
    <w:rsid w:val="008844F1"/>
    <w:rsid w:val="00886303"/>
    <w:rsid w:val="008906CA"/>
    <w:rsid w:val="00891357"/>
    <w:rsid w:val="00891531"/>
    <w:rsid w:val="00893275"/>
    <w:rsid w:val="0089379A"/>
    <w:rsid w:val="00894837"/>
    <w:rsid w:val="00894E1A"/>
    <w:rsid w:val="008962A3"/>
    <w:rsid w:val="00896305"/>
    <w:rsid w:val="0089738A"/>
    <w:rsid w:val="008A0240"/>
    <w:rsid w:val="008A2488"/>
    <w:rsid w:val="008A2A52"/>
    <w:rsid w:val="008A2C0B"/>
    <w:rsid w:val="008A3764"/>
    <w:rsid w:val="008A413B"/>
    <w:rsid w:val="008A484E"/>
    <w:rsid w:val="008B0B12"/>
    <w:rsid w:val="008B0CD7"/>
    <w:rsid w:val="008B0F4C"/>
    <w:rsid w:val="008B2F0F"/>
    <w:rsid w:val="008B4EF6"/>
    <w:rsid w:val="008B5902"/>
    <w:rsid w:val="008B6E7C"/>
    <w:rsid w:val="008C1FDD"/>
    <w:rsid w:val="008C23BE"/>
    <w:rsid w:val="008C74F3"/>
    <w:rsid w:val="008C7709"/>
    <w:rsid w:val="008D1391"/>
    <w:rsid w:val="008D17E7"/>
    <w:rsid w:val="008D3AB1"/>
    <w:rsid w:val="008D3D55"/>
    <w:rsid w:val="008D4444"/>
    <w:rsid w:val="008D7B9A"/>
    <w:rsid w:val="008D7C16"/>
    <w:rsid w:val="008E1AEC"/>
    <w:rsid w:val="008E487A"/>
    <w:rsid w:val="008E6C52"/>
    <w:rsid w:val="008E6E2F"/>
    <w:rsid w:val="008F06F6"/>
    <w:rsid w:val="008F1113"/>
    <w:rsid w:val="008F326F"/>
    <w:rsid w:val="008F5E98"/>
    <w:rsid w:val="008F7B7B"/>
    <w:rsid w:val="00900434"/>
    <w:rsid w:val="009004F4"/>
    <w:rsid w:val="00904BB3"/>
    <w:rsid w:val="00905A43"/>
    <w:rsid w:val="00905DAE"/>
    <w:rsid w:val="00924184"/>
    <w:rsid w:val="009244F4"/>
    <w:rsid w:val="00924C9F"/>
    <w:rsid w:val="0093283B"/>
    <w:rsid w:val="00936015"/>
    <w:rsid w:val="009363E5"/>
    <w:rsid w:val="009374CC"/>
    <w:rsid w:val="00940150"/>
    <w:rsid w:val="00942255"/>
    <w:rsid w:val="00944AFB"/>
    <w:rsid w:val="0094506B"/>
    <w:rsid w:val="0095496C"/>
    <w:rsid w:val="009608AF"/>
    <w:rsid w:val="00962564"/>
    <w:rsid w:val="00964D6E"/>
    <w:rsid w:val="009668CC"/>
    <w:rsid w:val="00966FD7"/>
    <w:rsid w:val="009711A5"/>
    <w:rsid w:val="0097303F"/>
    <w:rsid w:val="00973989"/>
    <w:rsid w:val="0097493D"/>
    <w:rsid w:val="00976B0E"/>
    <w:rsid w:val="0098084A"/>
    <w:rsid w:val="009857B8"/>
    <w:rsid w:val="00991D1B"/>
    <w:rsid w:val="00992D57"/>
    <w:rsid w:val="00993B3E"/>
    <w:rsid w:val="009952E8"/>
    <w:rsid w:val="0099694F"/>
    <w:rsid w:val="00996FB7"/>
    <w:rsid w:val="00997B77"/>
    <w:rsid w:val="009A14A4"/>
    <w:rsid w:val="009A44D1"/>
    <w:rsid w:val="009A4584"/>
    <w:rsid w:val="009A4D48"/>
    <w:rsid w:val="009B3A16"/>
    <w:rsid w:val="009B4FF9"/>
    <w:rsid w:val="009B7719"/>
    <w:rsid w:val="009C225D"/>
    <w:rsid w:val="009C2B98"/>
    <w:rsid w:val="009C34ED"/>
    <w:rsid w:val="009C4684"/>
    <w:rsid w:val="009C67CA"/>
    <w:rsid w:val="009D216A"/>
    <w:rsid w:val="009D5D41"/>
    <w:rsid w:val="009E0DF0"/>
    <w:rsid w:val="009E3A8E"/>
    <w:rsid w:val="009E5A19"/>
    <w:rsid w:val="009E62BA"/>
    <w:rsid w:val="009F0E4B"/>
    <w:rsid w:val="009F2B29"/>
    <w:rsid w:val="009F3529"/>
    <w:rsid w:val="009F3CBF"/>
    <w:rsid w:val="009F44F1"/>
    <w:rsid w:val="009F5EC2"/>
    <w:rsid w:val="009F7F3F"/>
    <w:rsid w:val="00A00158"/>
    <w:rsid w:val="00A05666"/>
    <w:rsid w:val="00A0665D"/>
    <w:rsid w:val="00A06CB6"/>
    <w:rsid w:val="00A12903"/>
    <w:rsid w:val="00A13A44"/>
    <w:rsid w:val="00A13A5F"/>
    <w:rsid w:val="00A15CF8"/>
    <w:rsid w:val="00A22F72"/>
    <w:rsid w:val="00A2312F"/>
    <w:rsid w:val="00A231B6"/>
    <w:rsid w:val="00A30DC8"/>
    <w:rsid w:val="00A3419E"/>
    <w:rsid w:val="00A3431B"/>
    <w:rsid w:val="00A3465E"/>
    <w:rsid w:val="00A349A2"/>
    <w:rsid w:val="00A377DC"/>
    <w:rsid w:val="00A41246"/>
    <w:rsid w:val="00A42A9D"/>
    <w:rsid w:val="00A507BA"/>
    <w:rsid w:val="00A50877"/>
    <w:rsid w:val="00A51295"/>
    <w:rsid w:val="00A51FCD"/>
    <w:rsid w:val="00A543C4"/>
    <w:rsid w:val="00A5669A"/>
    <w:rsid w:val="00A61EC0"/>
    <w:rsid w:val="00A65269"/>
    <w:rsid w:val="00A72FD4"/>
    <w:rsid w:val="00A73008"/>
    <w:rsid w:val="00A75869"/>
    <w:rsid w:val="00A7708F"/>
    <w:rsid w:val="00A80700"/>
    <w:rsid w:val="00A83BDE"/>
    <w:rsid w:val="00A84964"/>
    <w:rsid w:val="00A8522D"/>
    <w:rsid w:val="00A85649"/>
    <w:rsid w:val="00A873FE"/>
    <w:rsid w:val="00AA3186"/>
    <w:rsid w:val="00AA4B80"/>
    <w:rsid w:val="00AA50CF"/>
    <w:rsid w:val="00AB29F4"/>
    <w:rsid w:val="00AB3496"/>
    <w:rsid w:val="00AB5DFE"/>
    <w:rsid w:val="00AB5FC8"/>
    <w:rsid w:val="00AC05A3"/>
    <w:rsid w:val="00AC0876"/>
    <w:rsid w:val="00AC0CC9"/>
    <w:rsid w:val="00AC16FD"/>
    <w:rsid w:val="00AC2282"/>
    <w:rsid w:val="00AC4029"/>
    <w:rsid w:val="00AC480A"/>
    <w:rsid w:val="00AC4FA5"/>
    <w:rsid w:val="00AC6A90"/>
    <w:rsid w:val="00AC76BA"/>
    <w:rsid w:val="00AD0473"/>
    <w:rsid w:val="00AD0B76"/>
    <w:rsid w:val="00AD3440"/>
    <w:rsid w:val="00AE5DF4"/>
    <w:rsid w:val="00AE60E0"/>
    <w:rsid w:val="00AE700A"/>
    <w:rsid w:val="00AE73FF"/>
    <w:rsid w:val="00AF0C04"/>
    <w:rsid w:val="00AF29F6"/>
    <w:rsid w:val="00AF3648"/>
    <w:rsid w:val="00AF6430"/>
    <w:rsid w:val="00B00F2E"/>
    <w:rsid w:val="00B032D3"/>
    <w:rsid w:val="00B039D2"/>
    <w:rsid w:val="00B044DB"/>
    <w:rsid w:val="00B04C48"/>
    <w:rsid w:val="00B0796F"/>
    <w:rsid w:val="00B109C0"/>
    <w:rsid w:val="00B1261A"/>
    <w:rsid w:val="00B12929"/>
    <w:rsid w:val="00B1628B"/>
    <w:rsid w:val="00B1633A"/>
    <w:rsid w:val="00B16624"/>
    <w:rsid w:val="00B210F7"/>
    <w:rsid w:val="00B26794"/>
    <w:rsid w:val="00B26DD2"/>
    <w:rsid w:val="00B30AB2"/>
    <w:rsid w:val="00B30F27"/>
    <w:rsid w:val="00B33752"/>
    <w:rsid w:val="00B35B7F"/>
    <w:rsid w:val="00B36C82"/>
    <w:rsid w:val="00B4126D"/>
    <w:rsid w:val="00B421FF"/>
    <w:rsid w:val="00B441C4"/>
    <w:rsid w:val="00B442F2"/>
    <w:rsid w:val="00B46CF8"/>
    <w:rsid w:val="00B4703C"/>
    <w:rsid w:val="00B47DA6"/>
    <w:rsid w:val="00B513E2"/>
    <w:rsid w:val="00B524D4"/>
    <w:rsid w:val="00B52B79"/>
    <w:rsid w:val="00B55EC8"/>
    <w:rsid w:val="00B56083"/>
    <w:rsid w:val="00B565B3"/>
    <w:rsid w:val="00B569F2"/>
    <w:rsid w:val="00B61D2E"/>
    <w:rsid w:val="00B660D9"/>
    <w:rsid w:val="00B6633B"/>
    <w:rsid w:val="00B66A5A"/>
    <w:rsid w:val="00B70774"/>
    <w:rsid w:val="00B7414F"/>
    <w:rsid w:val="00B75050"/>
    <w:rsid w:val="00B752E5"/>
    <w:rsid w:val="00B75B2A"/>
    <w:rsid w:val="00B75CAF"/>
    <w:rsid w:val="00B763B6"/>
    <w:rsid w:val="00B8076B"/>
    <w:rsid w:val="00B813F9"/>
    <w:rsid w:val="00B816B3"/>
    <w:rsid w:val="00B83A0F"/>
    <w:rsid w:val="00B86542"/>
    <w:rsid w:val="00B8714B"/>
    <w:rsid w:val="00B900E6"/>
    <w:rsid w:val="00B9224B"/>
    <w:rsid w:val="00B92498"/>
    <w:rsid w:val="00B940D5"/>
    <w:rsid w:val="00B94254"/>
    <w:rsid w:val="00B94914"/>
    <w:rsid w:val="00BA43B0"/>
    <w:rsid w:val="00BA4A0E"/>
    <w:rsid w:val="00BA66A2"/>
    <w:rsid w:val="00BB14D4"/>
    <w:rsid w:val="00BB1ED8"/>
    <w:rsid w:val="00BB2A4A"/>
    <w:rsid w:val="00BB5EB4"/>
    <w:rsid w:val="00BB6112"/>
    <w:rsid w:val="00BC0ED8"/>
    <w:rsid w:val="00BC15D5"/>
    <w:rsid w:val="00BC19F8"/>
    <w:rsid w:val="00BC1FE2"/>
    <w:rsid w:val="00BC2A86"/>
    <w:rsid w:val="00BC3CFA"/>
    <w:rsid w:val="00BC419B"/>
    <w:rsid w:val="00BC539D"/>
    <w:rsid w:val="00BC771E"/>
    <w:rsid w:val="00BC7C54"/>
    <w:rsid w:val="00BC7D11"/>
    <w:rsid w:val="00BD02AA"/>
    <w:rsid w:val="00BD088C"/>
    <w:rsid w:val="00BD0E4E"/>
    <w:rsid w:val="00BD1EEF"/>
    <w:rsid w:val="00BD3478"/>
    <w:rsid w:val="00BE34E9"/>
    <w:rsid w:val="00BE4502"/>
    <w:rsid w:val="00BE4D72"/>
    <w:rsid w:val="00BE5370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262F9"/>
    <w:rsid w:val="00C30781"/>
    <w:rsid w:val="00C32CA0"/>
    <w:rsid w:val="00C409DC"/>
    <w:rsid w:val="00C40AAD"/>
    <w:rsid w:val="00C43098"/>
    <w:rsid w:val="00C43692"/>
    <w:rsid w:val="00C44471"/>
    <w:rsid w:val="00C44CE1"/>
    <w:rsid w:val="00C46772"/>
    <w:rsid w:val="00C473FA"/>
    <w:rsid w:val="00C502C6"/>
    <w:rsid w:val="00C52A13"/>
    <w:rsid w:val="00C5444B"/>
    <w:rsid w:val="00C55184"/>
    <w:rsid w:val="00C5671B"/>
    <w:rsid w:val="00C56A10"/>
    <w:rsid w:val="00C60087"/>
    <w:rsid w:val="00C60D63"/>
    <w:rsid w:val="00C6219F"/>
    <w:rsid w:val="00C62895"/>
    <w:rsid w:val="00C633E3"/>
    <w:rsid w:val="00C63A44"/>
    <w:rsid w:val="00C66A91"/>
    <w:rsid w:val="00C66ED3"/>
    <w:rsid w:val="00C714A8"/>
    <w:rsid w:val="00C737ED"/>
    <w:rsid w:val="00C74C40"/>
    <w:rsid w:val="00C75880"/>
    <w:rsid w:val="00C84F29"/>
    <w:rsid w:val="00C937CE"/>
    <w:rsid w:val="00C948D7"/>
    <w:rsid w:val="00CA1394"/>
    <w:rsid w:val="00CA13C0"/>
    <w:rsid w:val="00CA41A0"/>
    <w:rsid w:val="00CA5BAB"/>
    <w:rsid w:val="00CA7D47"/>
    <w:rsid w:val="00CB00BE"/>
    <w:rsid w:val="00CB3354"/>
    <w:rsid w:val="00CB409C"/>
    <w:rsid w:val="00CB4D35"/>
    <w:rsid w:val="00CB63DC"/>
    <w:rsid w:val="00CB7084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5F30"/>
    <w:rsid w:val="00CE76A3"/>
    <w:rsid w:val="00CE7B96"/>
    <w:rsid w:val="00CF0A89"/>
    <w:rsid w:val="00CF1E0B"/>
    <w:rsid w:val="00CF3BCC"/>
    <w:rsid w:val="00CF7200"/>
    <w:rsid w:val="00D0070B"/>
    <w:rsid w:val="00D02630"/>
    <w:rsid w:val="00D07C52"/>
    <w:rsid w:val="00D13245"/>
    <w:rsid w:val="00D1396C"/>
    <w:rsid w:val="00D15779"/>
    <w:rsid w:val="00D171A1"/>
    <w:rsid w:val="00D20DBE"/>
    <w:rsid w:val="00D21E56"/>
    <w:rsid w:val="00D2406B"/>
    <w:rsid w:val="00D2411D"/>
    <w:rsid w:val="00D24496"/>
    <w:rsid w:val="00D24609"/>
    <w:rsid w:val="00D25770"/>
    <w:rsid w:val="00D34550"/>
    <w:rsid w:val="00D35483"/>
    <w:rsid w:val="00D36B57"/>
    <w:rsid w:val="00D415DA"/>
    <w:rsid w:val="00D42E28"/>
    <w:rsid w:val="00D459E3"/>
    <w:rsid w:val="00D45AC1"/>
    <w:rsid w:val="00D45E6A"/>
    <w:rsid w:val="00D50BE2"/>
    <w:rsid w:val="00D523AC"/>
    <w:rsid w:val="00D544FC"/>
    <w:rsid w:val="00D613AB"/>
    <w:rsid w:val="00D61595"/>
    <w:rsid w:val="00D62551"/>
    <w:rsid w:val="00D671D0"/>
    <w:rsid w:val="00D71C2D"/>
    <w:rsid w:val="00D71FA8"/>
    <w:rsid w:val="00D7211B"/>
    <w:rsid w:val="00D740E7"/>
    <w:rsid w:val="00D76201"/>
    <w:rsid w:val="00D83F38"/>
    <w:rsid w:val="00D84382"/>
    <w:rsid w:val="00D84C2E"/>
    <w:rsid w:val="00D8765A"/>
    <w:rsid w:val="00D917B2"/>
    <w:rsid w:val="00D9187A"/>
    <w:rsid w:val="00D92DFC"/>
    <w:rsid w:val="00D95137"/>
    <w:rsid w:val="00D974D6"/>
    <w:rsid w:val="00D9778C"/>
    <w:rsid w:val="00DA345F"/>
    <w:rsid w:val="00DA67EE"/>
    <w:rsid w:val="00DB08E7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5F9B"/>
    <w:rsid w:val="00DC7306"/>
    <w:rsid w:val="00DD0149"/>
    <w:rsid w:val="00DD5FFC"/>
    <w:rsid w:val="00DD61A1"/>
    <w:rsid w:val="00DE263F"/>
    <w:rsid w:val="00DE30EC"/>
    <w:rsid w:val="00DE3397"/>
    <w:rsid w:val="00DE4E11"/>
    <w:rsid w:val="00DE50A3"/>
    <w:rsid w:val="00DF1AD1"/>
    <w:rsid w:val="00DF27F9"/>
    <w:rsid w:val="00DF2E6C"/>
    <w:rsid w:val="00DF2FAD"/>
    <w:rsid w:val="00DF37F4"/>
    <w:rsid w:val="00DF413B"/>
    <w:rsid w:val="00DF5AC1"/>
    <w:rsid w:val="00DF66F4"/>
    <w:rsid w:val="00DF6C75"/>
    <w:rsid w:val="00E0169D"/>
    <w:rsid w:val="00E028A7"/>
    <w:rsid w:val="00E034BD"/>
    <w:rsid w:val="00E0594D"/>
    <w:rsid w:val="00E11F30"/>
    <w:rsid w:val="00E131C4"/>
    <w:rsid w:val="00E15D92"/>
    <w:rsid w:val="00E160BB"/>
    <w:rsid w:val="00E16EBF"/>
    <w:rsid w:val="00E17FB0"/>
    <w:rsid w:val="00E20F9B"/>
    <w:rsid w:val="00E233A8"/>
    <w:rsid w:val="00E323D3"/>
    <w:rsid w:val="00E34931"/>
    <w:rsid w:val="00E35400"/>
    <w:rsid w:val="00E40026"/>
    <w:rsid w:val="00E44CE8"/>
    <w:rsid w:val="00E44FB8"/>
    <w:rsid w:val="00E47B6B"/>
    <w:rsid w:val="00E516C4"/>
    <w:rsid w:val="00E541D2"/>
    <w:rsid w:val="00E56504"/>
    <w:rsid w:val="00E57B36"/>
    <w:rsid w:val="00E60C3E"/>
    <w:rsid w:val="00E61729"/>
    <w:rsid w:val="00E672DE"/>
    <w:rsid w:val="00E71C4C"/>
    <w:rsid w:val="00E72516"/>
    <w:rsid w:val="00E738DE"/>
    <w:rsid w:val="00E73B57"/>
    <w:rsid w:val="00E73C4B"/>
    <w:rsid w:val="00E7547D"/>
    <w:rsid w:val="00E76594"/>
    <w:rsid w:val="00E77A3D"/>
    <w:rsid w:val="00E8538F"/>
    <w:rsid w:val="00E91819"/>
    <w:rsid w:val="00E92C6C"/>
    <w:rsid w:val="00E939C4"/>
    <w:rsid w:val="00E939E6"/>
    <w:rsid w:val="00E97EF2"/>
    <w:rsid w:val="00EA1C27"/>
    <w:rsid w:val="00EA612D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0472"/>
    <w:rsid w:val="00ED3D11"/>
    <w:rsid w:val="00ED5AD0"/>
    <w:rsid w:val="00EE0A7F"/>
    <w:rsid w:val="00EE4928"/>
    <w:rsid w:val="00EE5E15"/>
    <w:rsid w:val="00EE62B3"/>
    <w:rsid w:val="00EF1634"/>
    <w:rsid w:val="00EF3344"/>
    <w:rsid w:val="00EF73C0"/>
    <w:rsid w:val="00F01061"/>
    <w:rsid w:val="00F02554"/>
    <w:rsid w:val="00F035A7"/>
    <w:rsid w:val="00F0574F"/>
    <w:rsid w:val="00F058AC"/>
    <w:rsid w:val="00F11FA7"/>
    <w:rsid w:val="00F120DF"/>
    <w:rsid w:val="00F14B8E"/>
    <w:rsid w:val="00F15098"/>
    <w:rsid w:val="00F1625B"/>
    <w:rsid w:val="00F20046"/>
    <w:rsid w:val="00F26A27"/>
    <w:rsid w:val="00F26F71"/>
    <w:rsid w:val="00F401BF"/>
    <w:rsid w:val="00F40A0C"/>
    <w:rsid w:val="00F43F4E"/>
    <w:rsid w:val="00F44133"/>
    <w:rsid w:val="00F45F85"/>
    <w:rsid w:val="00F52D3D"/>
    <w:rsid w:val="00F566A5"/>
    <w:rsid w:val="00F601F1"/>
    <w:rsid w:val="00F614E8"/>
    <w:rsid w:val="00F61A59"/>
    <w:rsid w:val="00F623F7"/>
    <w:rsid w:val="00F62D02"/>
    <w:rsid w:val="00F63194"/>
    <w:rsid w:val="00F64B8D"/>
    <w:rsid w:val="00F67DB9"/>
    <w:rsid w:val="00F7156D"/>
    <w:rsid w:val="00F7275C"/>
    <w:rsid w:val="00F75DDB"/>
    <w:rsid w:val="00F76D55"/>
    <w:rsid w:val="00F80752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631F"/>
    <w:rsid w:val="00F96B34"/>
    <w:rsid w:val="00F97771"/>
    <w:rsid w:val="00FA1ED6"/>
    <w:rsid w:val="00FA3110"/>
    <w:rsid w:val="00FA4289"/>
    <w:rsid w:val="00FA5A80"/>
    <w:rsid w:val="00FA5DDE"/>
    <w:rsid w:val="00FA5E6F"/>
    <w:rsid w:val="00FA5EA6"/>
    <w:rsid w:val="00FA633A"/>
    <w:rsid w:val="00FB0FD6"/>
    <w:rsid w:val="00FB4DD2"/>
    <w:rsid w:val="00FB546D"/>
    <w:rsid w:val="00FB62A7"/>
    <w:rsid w:val="00FB6DB1"/>
    <w:rsid w:val="00FC0C26"/>
    <w:rsid w:val="00FC44AF"/>
    <w:rsid w:val="00FC6EE6"/>
    <w:rsid w:val="00FC7043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136F"/>
    <w:rsid w:val="00FE33A4"/>
    <w:rsid w:val="00FE3516"/>
    <w:rsid w:val="00FE449E"/>
    <w:rsid w:val="00FE5287"/>
    <w:rsid w:val="00FF00FC"/>
    <w:rsid w:val="00FF0C66"/>
    <w:rsid w:val="00FF4BB4"/>
    <w:rsid w:val="00FF524E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19%2F1100" TargetMode="External"/><Relationship Id="rId18" Type="http://schemas.openxmlformats.org/officeDocument/2006/relationships/hyperlink" Target="https://www.ribblevalley.gov.uk/site/scripts/planx_details.php?appNumber=3%2F2020%2F0067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ribblevalley.gov.uk/site/scripts/planx_details.php?appNumber=3%2F2020%2F0043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ribblevalley.gov.uk/site/scripts/planx_details.php?appNumber=3%2F2019%2F109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19%2F0416" TargetMode="External"/><Relationship Id="rId10" Type="http://schemas.openxmlformats.org/officeDocument/2006/relationships/hyperlink" Target="http://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20%2F00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07C42-F1C3-47C8-BD1A-41CB3402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0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22</cp:revision>
  <cp:lastPrinted>2020-02-05T14:02:00Z</cp:lastPrinted>
  <dcterms:created xsi:type="dcterms:W3CDTF">2020-01-27T14:51:00Z</dcterms:created>
  <dcterms:modified xsi:type="dcterms:W3CDTF">2020-02-05T14:02:00Z</dcterms:modified>
</cp:coreProperties>
</file>